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120E" w14:textId="77777777" w:rsidR="00BF3AB4" w:rsidRPr="005C5E9E" w:rsidRDefault="00BF3AB4" w:rsidP="00BF3AB4">
      <w:r w:rsidRPr="005C5E9E">
        <w:rPr>
          <w:lang w:eastAsia="pt-BR"/>
        </w:rPr>
        <w:drawing>
          <wp:inline distT="0" distB="0" distL="0" distR="0" wp14:anchorId="3B3F9401" wp14:editId="111DBA04">
            <wp:extent cx="9952522" cy="1224000"/>
            <wp:effectExtent l="0" t="0" r="0" b="0"/>
            <wp:docPr id="3075" name="Picture 2" descr="Cafe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afeteria.png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8215"/>
                    <a:stretch/>
                  </pic:blipFill>
                  <pic:spPr bwMode="auto">
                    <a:xfrm>
                      <a:off x="0" y="0"/>
                      <a:ext cx="9966444" cy="122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86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850"/>
        <w:gridCol w:w="709"/>
        <w:gridCol w:w="851"/>
        <w:gridCol w:w="992"/>
        <w:gridCol w:w="992"/>
        <w:gridCol w:w="856"/>
        <w:gridCol w:w="703"/>
        <w:gridCol w:w="1418"/>
        <w:gridCol w:w="1276"/>
        <w:gridCol w:w="1139"/>
        <w:gridCol w:w="987"/>
        <w:gridCol w:w="992"/>
        <w:gridCol w:w="1276"/>
        <w:gridCol w:w="992"/>
        <w:gridCol w:w="992"/>
      </w:tblGrid>
      <w:tr w:rsidR="004E20A5" w:rsidRPr="005C5E9E" w14:paraId="56DF2832" w14:textId="77777777" w:rsidTr="00376738">
        <w:trPr>
          <w:trHeight w:val="583"/>
        </w:trPr>
        <w:tc>
          <w:tcPr>
            <w:tcW w:w="15866" w:type="dxa"/>
            <w:gridSpan w:val="1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339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2A893A" w14:textId="418C5DD5" w:rsidR="004E20A5" w:rsidRPr="005C5E9E" w:rsidRDefault="004E20A5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CARDÁPIO ALMOÇO - GAYLUSSAC ENSINO</w:t>
            </w:r>
            <w:r w:rsidR="00042F8E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S</w:t>
            </w: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3257A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FUNDAMENTAL E MÉDIO</w:t>
            </w:r>
            <w:r w:rsidR="00093370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D74888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–</w:t>
            </w:r>
            <w:r w:rsidR="001D3F6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D74888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MAIO 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- </w:t>
            </w:r>
            <w:r w:rsidR="003257A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202</w:t>
            </w:r>
            <w:r w:rsidR="00E7307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4</w:t>
            </w:r>
          </w:p>
        </w:tc>
      </w:tr>
      <w:tr w:rsidR="00A23304" w:rsidRPr="005C5E9E" w14:paraId="39D0C639" w14:textId="77777777" w:rsidTr="00846921">
        <w:trPr>
          <w:trHeight w:val="385"/>
        </w:trPr>
        <w:tc>
          <w:tcPr>
            <w:tcW w:w="1691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BD6A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15F3DC" w14:textId="77777777" w:rsidR="00C60451" w:rsidRPr="005C5E9E" w:rsidRDefault="00C60451" w:rsidP="00C60451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color w:val="000000" w:themeColor="text1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Cs w:val="24"/>
                <w:lang w:eastAsia="pt-BR"/>
              </w:rPr>
              <w:t>Da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3915C3" w14:textId="77777777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 1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404C7AF" w14:textId="1823A3A9" w:rsidR="00C60451" w:rsidRPr="005C5E9E" w:rsidRDefault="00C60451" w:rsidP="006536D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  <w:r w:rsidR="00D92F5E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6D695A" w14:textId="21E69F09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  <w:r w:rsidR="00D92F5E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31BDE1" w14:textId="77777777" w:rsidR="006536D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alada</w:t>
            </w:r>
          </w:p>
          <w:p w14:paraId="5E6F875F" w14:textId="404E551A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7A93414" w14:textId="77777777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Arroz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13FEB09" w14:textId="77777777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Feijã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289733" w14:textId="77777777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Principal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3D850D" w14:textId="77777777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Principal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vAlign w:val="center"/>
          </w:tcPr>
          <w:p w14:paraId="2368A497" w14:textId="189AB095" w:rsidR="00C60451" w:rsidRPr="005C5E9E" w:rsidRDefault="00C60451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Guarnição</w:t>
            </w:r>
            <w:r w:rsidR="00D92F5E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br/>
            </w: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F261193" w14:textId="518A5FCF" w:rsidR="00C60451" w:rsidRPr="005C5E9E" w:rsidRDefault="00BD2415" w:rsidP="00C60451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Guarnição 2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27D03AE" w14:textId="77777777" w:rsidR="00C60451" w:rsidRPr="005C5E9E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Frut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vAlign w:val="center"/>
          </w:tcPr>
          <w:p w14:paraId="11380574" w14:textId="726EF3FA" w:rsidR="00C60451" w:rsidRPr="005C5E9E" w:rsidRDefault="001466BA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Molh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02E46E" w14:textId="046E296E" w:rsidR="00C60451" w:rsidRPr="005C5E9E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pacing w:val="-6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pacing w:val="-6"/>
                <w:kern w:val="24"/>
                <w:sz w:val="20"/>
                <w:szCs w:val="24"/>
                <w:lang w:eastAsia="pt-BR"/>
              </w:rPr>
              <w:t>Sobremes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022EF8" w14:textId="77777777" w:rsidR="00C60451" w:rsidRPr="005C5E9E" w:rsidRDefault="00C60451" w:rsidP="006F4B3F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4"/>
                <w:lang w:eastAsia="pt-BR"/>
              </w:rPr>
              <w:t>Suco</w:t>
            </w:r>
          </w:p>
        </w:tc>
      </w:tr>
      <w:tr w:rsidR="00334F43" w:rsidRPr="005C5E9E" w14:paraId="4752D079" w14:textId="77777777" w:rsidTr="00846921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D3B06D" w14:textId="5645555E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6</w:t>
            </w:r>
          </w:p>
          <w:p w14:paraId="43621D0E" w14:textId="5A43230F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0172A3" w14:textId="64C49AE9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9794CF" w14:textId="19B8D895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348883" w14:textId="2A658CFE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65F616" w14:textId="12FE6909" w:rsidR="00334F43" w:rsidRPr="005C5E9E" w:rsidRDefault="00DB3CE2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Rúcul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9E846E" w14:textId="2FD37E97" w:rsidR="00334F43" w:rsidRPr="005C5E9E" w:rsidRDefault="00DB3CE2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obrinha Refogada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4B5303" w14:textId="2B12D8E5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6BC9F3D" w14:textId="3A01E0B2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D35B874" w14:textId="09BEBE5F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be de Forno Rechead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F23D6B" w14:textId="30FCDFDF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à Milanesa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82AEE57" w14:textId="5CA4E9D6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carrão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206497C" w14:textId="3DABAC74" w:rsidR="00334F43" w:rsidRPr="005C5E9E" w:rsidRDefault="00DB3CE2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loretes Misto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3DF7A2" w14:textId="6B4201C5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ancia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2C28ED" w14:textId="77777777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</w:t>
            </w:r>
          </w:p>
          <w:p w14:paraId="3251D6AC" w14:textId="477C0A46" w:rsidR="00334F43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esto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8A54FA4" w14:textId="4316D696" w:rsidR="00334F43" w:rsidRPr="005C5E9E" w:rsidRDefault="00334F4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rumble</w:t>
            </w:r>
            <w:proofErr w:type="spellEnd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de Banan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8ED012C" w14:textId="1CA61A63" w:rsidR="00334F43" w:rsidRPr="005C5E9E" w:rsidRDefault="00F41AAA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nga</w:t>
            </w:r>
          </w:p>
        </w:tc>
      </w:tr>
      <w:tr w:rsidR="00331047" w:rsidRPr="005C5E9E" w14:paraId="1501DC72" w14:textId="77777777" w:rsidTr="00846921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FD0EA9D" w14:textId="1E409557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7</w:t>
            </w:r>
          </w:p>
          <w:p w14:paraId="6F3BA2AF" w14:textId="39AD8F3D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DDD0B88" w14:textId="1063E480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5945" w14:textId="34B05B89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2CC712F" w14:textId="5F37801E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023D5F06" w14:textId="3E4C9BC6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3564AC7" w14:textId="2E6524FE" w:rsidR="00331047" w:rsidRPr="005C5E9E" w:rsidRDefault="004833BD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ix de Grãos ao Vinagret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9CC74E2" w14:textId="1F18461F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eterraba Ralada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3ACC396" w14:textId="51BF7382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D853B8" w14:textId="2C5A59AF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1087FF" w14:textId="4AFCBFC3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ne Assada ao Molho Ferrugem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D1F49" w14:textId="7F146820" w:rsidR="00331047" w:rsidRPr="005C5E9E" w:rsidRDefault="007B2B81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strogonofe de Frango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03E066B" w14:textId="0F876329" w:rsidR="00331047" w:rsidRPr="005C5E9E" w:rsidRDefault="00E0728F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atata Rústica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6892D56" w14:textId="1599000E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obrinha Napolitan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FFE092" w14:textId="04DEBE75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mã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9CF677" w14:textId="7D539B76" w:rsidR="00331047" w:rsidRPr="005C5E9E" w:rsidRDefault="00302B0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Molho </w:t>
            </w:r>
            <w:r w:rsidR="00E0728F"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omatizad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BA7EBE0" w14:textId="0527DF6B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oce de Abóbora com Coc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410D682" w14:textId="55C7336E" w:rsidR="00331047" w:rsidRPr="005C5E9E" w:rsidRDefault="00BF3E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</w:tr>
      <w:tr w:rsidR="00331047" w:rsidRPr="005C5E9E" w14:paraId="4E7AE46E" w14:textId="77777777" w:rsidTr="00846921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7047552" w14:textId="603DC402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8</w:t>
            </w:r>
          </w:p>
          <w:p w14:paraId="64B487ED" w14:textId="72B87FD8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CF7F1D" w14:textId="6BD35923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ar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F4C6A94" w14:textId="7E03C5B0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1A19118" w14:textId="643A9A67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E48440C" w14:textId="205FE8DB" w:rsidR="00331047" w:rsidRPr="005C5E9E" w:rsidRDefault="0067002E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óbora Laminad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56763CB" w14:textId="2D7235BC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grião com Tomate Seco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3A6C17A5" w14:textId="0FB8A89D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FD3F7EC" w14:textId="54FAA7C6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DAF08C" w14:textId="71C3F230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olpetone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E5901A" w14:textId="14E6E8AB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Acebolado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74B2691" w14:textId="75EDE386" w:rsidR="00331047" w:rsidRPr="005C5E9E" w:rsidRDefault="00E0728F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huchu Gratinado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9135E3F" w14:textId="3B741BE6" w:rsidR="00331047" w:rsidRPr="005C5E9E" w:rsidRDefault="004833BD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Ratatouille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8D2B01" w14:textId="20FE692B" w:rsidR="00331047" w:rsidRPr="005C5E9E" w:rsidRDefault="00E0728F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7135AFF" w14:textId="6E5BC3C6" w:rsidR="00331047" w:rsidRPr="005C5E9E" w:rsidRDefault="00E0728F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 de Alecrim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96C6BF" w14:textId="23E8039A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uscuz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F536C9F" w14:textId="2E77F814" w:rsidR="00331047" w:rsidRPr="005C5E9E" w:rsidRDefault="00F41AAA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cerola</w:t>
            </w:r>
          </w:p>
        </w:tc>
      </w:tr>
      <w:tr w:rsidR="00331047" w:rsidRPr="005C5E9E" w14:paraId="3367BE8C" w14:textId="77777777" w:rsidTr="00846921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0D097C9" w14:textId="724CB43F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9</w:t>
            </w:r>
          </w:p>
          <w:p w14:paraId="55C43F5E" w14:textId="0191CD27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4BFDB3A" w14:textId="17C5BDA3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F4A375C" w14:textId="5DBB848E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058150D" w14:textId="77777777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4D3A7E7E" w14:textId="07F2CA96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81378D8" w14:textId="541A3D4C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alpicã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E0FE4D6" w14:textId="47756873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epino com Hortelã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2CAD4F0" w14:textId="1D8D971F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A57C3F1" w14:textId="264AB8E8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04DCB4" w14:textId="48F16AFD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Goulash</w:t>
            </w:r>
            <w:proofErr w:type="spellEnd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de Carne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93AB74" w14:textId="607B4996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ricassê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1252E3F" w14:textId="71C29C08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arofa Colorida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A6C0E11" w14:textId="7AA1A1BF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Cenoura </w:t>
            </w:r>
            <w:proofErr w:type="spellStart"/>
            <w:r w:rsidR="00E57C47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Vichy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645A39" w14:textId="7567FB72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ão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01F84F66" w14:textId="77777777" w:rsidR="00307735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</w:t>
            </w:r>
          </w:p>
          <w:p w14:paraId="2AE61174" w14:textId="1A78CA51" w:rsidR="00331047" w:rsidRPr="005C5E9E" w:rsidRDefault="00715789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</w:t>
            </w:r>
            <w:r w:rsidR="00846921"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 Mostard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57385353" w14:textId="5EAB5B2E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ompota de Abacaxi com Coco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6E17C3C" w14:textId="4B027825" w:rsidR="00331047" w:rsidRPr="005C5E9E" w:rsidRDefault="00F41AAA" w:rsidP="00715789">
            <w:pPr>
              <w:spacing w:after="0" w:line="240" w:lineRule="auto"/>
              <w:ind w:left="-12" w:right="-11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12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12"/>
                <w:kern w:val="24"/>
                <w:sz w:val="20"/>
                <w:szCs w:val="20"/>
                <w:lang w:eastAsia="pt-BR"/>
              </w:rPr>
              <w:t>Goiaba</w:t>
            </w:r>
          </w:p>
        </w:tc>
      </w:tr>
      <w:tr w:rsidR="00331047" w:rsidRPr="005C5E9E" w14:paraId="039D993E" w14:textId="77777777" w:rsidTr="00846921">
        <w:trPr>
          <w:trHeight w:val="1183"/>
        </w:trPr>
        <w:tc>
          <w:tcPr>
            <w:tcW w:w="8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7F4C354" w14:textId="1C89B46C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10</w:t>
            </w:r>
          </w:p>
          <w:p w14:paraId="692BA194" w14:textId="6C3E28EF" w:rsidR="00331047" w:rsidRPr="005C5E9E" w:rsidRDefault="00D74888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9E295D6" w14:textId="052F0205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xta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49B223D" w14:textId="776D208D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1E7D3C6E" w14:textId="61029EEE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583F944" w14:textId="2A08F67C" w:rsidR="00331047" w:rsidRPr="005C5E9E" w:rsidRDefault="00EB2993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oleslaw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1EF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2FE6D1B" w14:textId="3086BDE8" w:rsidR="00331047" w:rsidRPr="005C5E9E" w:rsidRDefault="0067002E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8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5ACA8FC" w14:textId="06708902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BDB8EE8" w14:textId="05A1E2EF" w:rsidR="00331047" w:rsidRPr="005C5E9E" w:rsidRDefault="00331047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61063F6F" w14:textId="25C722F6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Iscas Mista</w:t>
            </w:r>
            <w:r w:rsidR="00E57C47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C678E" w14:textId="54C618EE" w:rsidR="00331047" w:rsidRPr="005C5E9E" w:rsidRDefault="007B2B8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anqueca de Frango</w:t>
            </w:r>
          </w:p>
        </w:tc>
        <w:tc>
          <w:tcPr>
            <w:tcW w:w="11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DD9173" w14:textId="56303847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bebe</w:t>
            </w:r>
          </w:p>
        </w:tc>
        <w:tc>
          <w:tcPr>
            <w:tcW w:w="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219A9B" w14:textId="3C302A59" w:rsidR="00331047" w:rsidRPr="005C5E9E" w:rsidRDefault="009E4F3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ouve à Mineir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34FE21" w14:textId="195238A2" w:rsidR="00331047" w:rsidRPr="005C5E9E" w:rsidRDefault="00846921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ix de Frutas</w:t>
            </w:r>
          </w:p>
        </w:tc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4C061F50" w14:textId="39CD9B56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lho de Cebola Roxa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21EC2C69" w14:textId="1ED57399" w:rsidR="00331047" w:rsidRPr="005C5E9E" w:rsidRDefault="00846921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udim de Chocolate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14:paraId="7C7084A5" w14:textId="75762E96" w:rsidR="00331047" w:rsidRPr="005C5E9E" w:rsidRDefault="007529FA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te com Limão</w:t>
            </w:r>
          </w:p>
        </w:tc>
      </w:tr>
    </w:tbl>
    <w:p w14:paraId="5B9A338A" w14:textId="5298AE1E" w:rsidR="008814DC" w:rsidRPr="005C5E9E" w:rsidRDefault="001466BA" w:rsidP="004C5FAD">
      <w:pPr>
        <w:spacing w:line="240" w:lineRule="auto"/>
        <w:rPr>
          <w:sz w:val="8"/>
        </w:rPr>
      </w:pPr>
      <w:r w:rsidRPr="005C5E9E">
        <w:rPr>
          <w:lang w:eastAsia="pt-BR"/>
        </w:rPr>
        <mc:AlternateContent>
          <mc:Choice Requires="wps">
            <w:drawing>
              <wp:inline distT="0" distB="0" distL="0" distR="0" wp14:anchorId="465C9E19" wp14:editId="557F62DA">
                <wp:extent cx="9753600" cy="304800"/>
                <wp:effectExtent l="0" t="0" r="0" b="0"/>
                <wp:docPr id="307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BF813" w14:textId="77777777" w:rsidR="001466BA" w:rsidRPr="004E20A5" w:rsidRDefault="001466BA" w:rsidP="001466B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65C9E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width:768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" filled="f" stroked="f">
                <v:textbox>
                  <w:txbxContent>
                    <w:p w14:paraId="17EBF813" w14:textId="77777777" w:rsidR="001466BA" w:rsidRPr="004E20A5" w:rsidRDefault="001466BA" w:rsidP="001466B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hAnsi="Trebuchet MS"/>
                          <w:sz w:val="3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07D9E" w14:textId="097F79D2" w:rsidR="004E20A5" w:rsidRPr="005C5E9E" w:rsidRDefault="00BF3AB4" w:rsidP="008814DC">
      <w:pPr>
        <w:spacing w:after="0" w:line="240" w:lineRule="auto"/>
        <w:rPr>
          <w:sz w:val="2"/>
        </w:rPr>
      </w:pPr>
      <w:r w:rsidRPr="005C5E9E">
        <w:rPr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398B9D6" wp14:editId="5F783676">
            <wp:simplePos x="0" y="0"/>
            <wp:positionH relativeFrom="column">
              <wp:posOffset>7574280</wp:posOffset>
            </wp:positionH>
            <wp:positionV relativeFrom="paragraph">
              <wp:posOffset>-7620</wp:posOffset>
            </wp:positionV>
            <wp:extent cx="2257425" cy="1373505"/>
            <wp:effectExtent l="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0" t="864" r="1623" b="-864"/>
                    <a:stretch/>
                  </pic:blipFill>
                  <pic:spPr bwMode="auto">
                    <a:xfrm>
                      <a:off x="0" y="0"/>
                      <a:ext cx="225742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E9E">
        <w:rPr>
          <w:lang w:eastAsia="pt-BR"/>
        </w:rPr>
        <w:drawing>
          <wp:anchor distT="0" distB="0" distL="114300" distR="114300" simplePos="0" relativeHeight="251662336" behindDoc="0" locked="0" layoutInCell="1" allowOverlap="1" wp14:anchorId="72705CAB" wp14:editId="78870D17">
            <wp:simplePos x="0" y="0"/>
            <wp:positionH relativeFrom="margin">
              <wp:posOffset>6270625</wp:posOffset>
            </wp:positionH>
            <wp:positionV relativeFrom="paragraph">
              <wp:posOffset>51435</wp:posOffset>
            </wp:positionV>
            <wp:extent cx="1197116" cy="1206500"/>
            <wp:effectExtent l="0" t="0" r="3175" b="0"/>
            <wp:wrapNone/>
            <wp:docPr id="3" name="Imagem 3" descr="C:\Users\fernanda.Manzoli\AppData\Local\Microsoft\Windows\INetCache\Content.Outlook\S5ODZQ89\Bilingue_GL_lower_cor (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a.Manzoli\AppData\Local\Microsoft\Windows\INetCache\Content.Outlook\S5ODZQ89\Bilingue_GL_lower_cor (00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5388" r="11053" b="9046"/>
                    <a:stretch/>
                  </pic:blipFill>
                  <pic:spPr bwMode="auto">
                    <a:xfrm>
                      <a:off x="0" y="0"/>
                      <a:ext cx="1197116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E9E">
        <w:rPr>
          <w:lang w:eastAsia="pt-BR"/>
        </w:rPr>
        <w:drawing>
          <wp:inline distT="0" distB="0" distL="0" distR="0" wp14:anchorId="5C3A0F50" wp14:editId="5B089C01">
            <wp:extent cx="6143625" cy="137472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29"/>
                    <a:stretch/>
                  </pic:blipFill>
                  <pic:spPr bwMode="auto">
                    <a:xfrm>
                      <a:off x="0" y="0"/>
                      <a:ext cx="6175315" cy="13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5256" w:type="dxa"/>
        <w:tblInd w:w="15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7"/>
        <w:gridCol w:w="801"/>
        <w:gridCol w:w="891"/>
        <w:gridCol w:w="945"/>
        <w:gridCol w:w="1205"/>
        <w:gridCol w:w="1285"/>
        <w:gridCol w:w="1685"/>
        <w:gridCol w:w="1135"/>
        <w:gridCol w:w="984"/>
        <w:gridCol w:w="1299"/>
        <w:gridCol w:w="1274"/>
        <w:gridCol w:w="1345"/>
        <w:gridCol w:w="1433"/>
        <w:gridCol w:w="7"/>
      </w:tblGrid>
      <w:tr w:rsidR="004E20A5" w:rsidRPr="005C5E9E" w14:paraId="25CF4808" w14:textId="77777777" w:rsidTr="007427AB">
        <w:trPr>
          <w:trHeight w:val="717"/>
        </w:trPr>
        <w:tc>
          <w:tcPr>
            <w:tcW w:w="15256" w:type="dxa"/>
            <w:gridSpan w:val="1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33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FEEF7" w14:textId="26F524D3" w:rsidR="004E20A5" w:rsidRPr="005C5E9E" w:rsidRDefault="004E20A5" w:rsidP="00C60451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color w:val="000000" w:themeColor="text1"/>
                <w:kern w:val="24"/>
                <w:lang w:eastAsia="pt-BR"/>
              </w:rPr>
              <w:t>GAYLUSSAC JARDIM – PROJETO BILÍNGUE</w:t>
            </w:r>
            <w:r w:rsidR="003257A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- </w:t>
            </w:r>
            <w:r w:rsidR="00D74888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MAIO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 xml:space="preserve"> - </w:t>
            </w:r>
            <w:r w:rsidR="007427AB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202</w:t>
            </w:r>
            <w:r w:rsidR="009973DD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szCs w:val="24"/>
                <w:lang w:eastAsia="pt-BR"/>
              </w:rPr>
              <w:t>4</w:t>
            </w:r>
          </w:p>
        </w:tc>
      </w:tr>
      <w:tr w:rsidR="004C1DC3" w:rsidRPr="005C5E9E" w14:paraId="57B5B837" w14:textId="77777777" w:rsidTr="008B69AF">
        <w:trPr>
          <w:trHeight w:val="575"/>
        </w:trPr>
        <w:tc>
          <w:tcPr>
            <w:tcW w:w="2659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0D9" w:themeFill="accent4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24157" w14:textId="016C792E" w:rsidR="004C1DC3" w:rsidRPr="005C5E9E" w:rsidRDefault="004C1DC3" w:rsidP="004C1DC3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lang w:eastAsia="pt-BR"/>
              </w:rPr>
              <w:t> COLAÇÃO</w:t>
            </w:r>
          </w:p>
        </w:tc>
        <w:tc>
          <w:tcPr>
            <w:tcW w:w="12597" w:type="dxa"/>
            <w:gridSpan w:val="11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1B2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1AE3A" w14:textId="77777777" w:rsidR="004C1DC3" w:rsidRPr="005C5E9E" w:rsidRDefault="004C1DC3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lang w:eastAsia="pt-BR"/>
              </w:rPr>
              <w:t xml:space="preserve">CARDÁPIO ALMOÇO  </w:t>
            </w:r>
          </w:p>
        </w:tc>
      </w:tr>
      <w:tr w:rsidR="001466BA" w:rsidRPr="005C5E9E" w14:paraId="01A67C69" w14:textId="77777777" w:rsidTr="00B543B2">
        <w:trPr>
          <w:gridAfter w:val="1"/>
          <w:wAfter w:w="7" w:type="dxa"/>
          <w:trHeight w:val="448"/>
        </w:trPr>
        <w:tc>
          <w:tcPr>
            <w:tcW w:w="967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0B51" w14:textId="77777777" w:rsidR="00910394" w:rsidRPr="005C5E9E" w:rsidRDefault="00910394" w:rsidP="003323A9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Data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BC2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40D7F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Bebidas</w:t>
            </w:r>
          </w:p>
        </w:tc>
        <w:tc>
          <w:tcPr>
            <w:tcW w:w="94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6B0B4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Salada 1</w:t>
            </w:r>
          </w:p>
        </w:tc>
        <w:tc>
          <w:tcPr>
            <w:tcW w:w="12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5D4FD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Salada 2</w:t>
            </w:r>
          </w:p>
        </w:tc>
        <w:tc>
          <w:tcPr>
            <w:tcW w:w="12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8C174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Salada 3</w:t>
            </w:r>
          </w:p>
        </w:tc>
        <w:tc>
          <w:tcPr>
            <w:tcW w:w="168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6D4A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Salada 4</w:t>
            </w:r>
          </w:p>
        </w:tc>
        <w:tc>
          <w:tcPr>
            <w:tcW w:w="113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763F5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Arroz</w:t>
            </w:r>
          </w:p>
        </w:tc>
        <w:tc>
          <w:tcPr>
            <w:tcW w:w="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3D6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2910E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Feijã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CB62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Prato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0E4DD7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Prato</w:t>
            </w:r>
          </w:p>
        </w:tc>
        <w:tc>
          <w:tcPr>
            <w:tcW w:w="134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DF6A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Guarnição 1</w:t>
            </w:r>
          </w:p>
        </w:tc>
        <w:tc>
          <w:tcPr>
            <w:tcW w:w="143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7964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3A2B9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lang w:eastAsia="pt-BR"/>
              </w:rPr>
              <w:t>Fruta</w:t>
            </w:r>
          </w:p>
        </w:tc>
      </w:tr>
      <w:tr w:rsidR="00FB1A61" w:rsidRPr="005C5E9E" w14:paraId="63878526" w14:textId="77777777" w:rsidTr="00B543B2">
        <w:trPr>
          <w:gridAfter w:val="1"/>
          <w:wAfter w:w="7" w:type="dxa"/>
          <w:trHeight w:val="393"/>
        </w:trPr>
        <w:tc>
          <w:tcPr>
            <w:tcW w:w="967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AFF7C84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692" w:type="dxa"/>
            <w:gridSpan w:val="2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6658D2E1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94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89F01F0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20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71A4C3A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2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6EB0040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68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754D0C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19AF3C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7645D86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4B785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Principal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7D39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3AFC" w14:textId="77777777" w:rsidR="00910394" w:rsidRPr="005C5E9E" w:rsidRDefault="00910394" w:rsidP="004E20A5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color w:val="000000" w:themeColor="text1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0"/>
                <w:szCs w:val="20"/>
                <w:lang w:eastAsia="pt-BR"/>
              </w:rPr>
              <w:t>Principal</w:t>
            </w:r>
          </w:p>
        </w:tc>
        <w:tc>
          <w:tcPr>
            <w:tcW w:w="1345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5A0D54D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  <w:tc>
          <w:tcPr>
            <w:tcW w:w="143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623B946" w14:textId="77777777" w:rsidR="00910394" w:rsidRPr="005C5E9E" w:rsidRDefault="00910394" w:rsidP="004E20A5">
            <w:pPr>
              <w:spacing w:after="0" w:line="240" w:lineRule="auto"/>
              <w:rPr>
                <w:rFonts w:ascii="Trebuchet MS" w:eastAsia="Times New Roman" w:hAnsi="Trebuchet MS" w:cs="Arial"/>
                <w:color w:val="000000" w:themeColor="text1"/>
                <w:lang w:eastAsia="pt-BR"/>
              </w:rPr>
            </w:pPr>
          </w:p>
        </w:tc>
      </w:tr>
      <w:tr w:rsidR="0067002E" w:rsidRPr="005C5E9E" w14:paraId="0C754F8A" w14:textId="77777777" w:rsidTr="009E4F31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11ECB" w14:textId="7C832E1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6</w:t>
            </w:r>
          </w:p>
          <w:p w14:paraId="6A9252BC" w14:textId="087E39EE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CE831" w14:textId="733DE440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egund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56DF" w14:textId="1E5010E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nga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59641" w14:textId="75E629A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C23585" w14:textId="7F8B108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C1D8A" w14:textId="70EE1623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Rúcula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55F207" w14:textId="76BD667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obrinha Refogada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2C78A" w14:textId="5D77A08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E089" w14:textId="0FDCE18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BB4B9" w14:textId="3D4C88E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be de Forno Recheado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0E596" w14:textId="0E54382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à Milanesa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C49729" w14:textId="5131BCF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Macarrão 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800D9" w14:textId="2022DC03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ancia</w:t>
            </w:r>
          </w:p>
        </w:tc>
      </w:tr>
      <w:tr w:rsidR="0067002E" w:rsidRPr="005C5E9E" w14:paraId="6F3015F7" w14:textId="77777777" w:rsidTr="00B543B2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09654" w14:textId="0B52F843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7</w:t>
            </w:r>
          </w:p>
          <w:p w14:paraId="3005E571" w14:textId="6896384B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FFD8F" w14:textId="62D9A2BC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erç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F4B2A" w14:textId="0855FBA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3599B" w14:textId="6128FB09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7013B" w14:textId="7777777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3C3176DC" w14:textId="7686EE5A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9B0CF" w14:textId="01B60F2C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ix de Grãos ao Vinagrete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0DBB4" w14:textId="2A60823D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Beterraba Ralada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94E72" w14:textId="186AE55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36540" w14:textId="21489772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400937" w14:textId="1DE7A5CD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ne Assada ao Molho Ferrugem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E48F7" w14:textId="62E5B1B0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strogonofe de Frango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524DF" w14:textId="77777777" w:rsidR="00715789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Batata </w:t>
            </w:r>
          </w:p>
          <w:p w14:paraId="3731F83C" w14:textId="6BB4E65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Rústica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CDABC" w14:textId="01BF0F2B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mão</w:t>
            </w:r>
          </w:p>
        </w:tc>
      </w:tr>
      <w:tr w:rsidR="0067002E" w:rsidRPr="005C5E9E" w14:paraId="1B912859" w14:textId="77777777" w:rsidTr="00B543B2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8DB1B3" w14:textId="318C109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8</w:t>
            </w:r>
          </w:p>
          <w:p w14:paraId="1BFE591F" w14:textId="0A4D553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ADC08C" w14:textId="00C898D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art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C07CDF" w14:textId="48FDCAE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cerola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8351D4" w14:textId="617B58A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6EB2F" w14:textId="1E763A6A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D95A9F" w14:textId="419AB748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óbora Laminada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32A6" w14:textId="3708A5F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grião com Tomate Seco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81B637" w14:textId="1EEA53A9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382064" w14:textId="23798F9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F6FF4" w14:textId="091CEA5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olpetone</w:t>
            </w:r>
            <w:proofErr w:type="spellEnd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68C08" w14:textId="14698C05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ilé de Frango Acebolado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6BEB7" w14:textId="2CAA6F07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huchu Gratinado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F2FFF" w14:textId="6362ADBE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bacaxi</w:t>
            </w:r>
          </w:p>
        </w:tc>
      </w:tr>
      <w:tr w:rsidR="0067002E" w:rsidRPr="005C5E9E" w14:paraId="2B7EBCBE" w14:textId="77777777" w:rsidTr="00B543B2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B8ADF" w14:textId="21B5657D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09</w:t>
            </w:r>
          </w:p>
          <w:p w14:paraId="2DD2141C" w14:textId="0A3CDE80" w:rsidR="0067002E" w:rsidRPr="005C5E9E" w:rsidRDefault="0067002E" w:rsidP="0071578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A540E" w14:textId="4D834652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nta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578DC6" w14:textId="5A32948A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Goiaba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6EC52" w14:textId="42209F9F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6EBCA8" w14:textId="7777777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</w:t>
            </w:r>
          </w:p>
          <w:p w14:paraId="5A050EAF" w14:textId="46483DAA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em Rode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FA27E" w14:textId="390E9421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alpicão</w:t>
            </w:r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98AF9" w14:textId="40DAB732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epino com Hortelã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54C12" w14:textId="439645DF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431AB" w14:textId="1D61EB07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arioca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41ECFE" w14:textId="77777777" w:rsidR="00715789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Goulash</w:t>
            </w:r>
            <w:proofErr w:type="spellEnd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 </w:t>
            </w:r>
          </w:p>
          <w:p w14:paraId="1DF252E0" w14:textId="78943854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e Carne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7A6A3" w14:textId="558CBED0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ricassê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809EA5" w14:textId="322DA305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Farofa Colorida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2FB48" w14:textId="12589A6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elão</w:t>
            </w:r>
          </w:p>
        </w:tc>
      </w:tr>
      <w:tr w:rsidR="0067002E" w:rsidRPr="005C5E9E" w14:paraId="391217C6" w14:textId="77777777" w:rsidTr="00B543B2">
        <w:trPr>
          <w:gridAfter w:val="1"/>
          <w:wAfter w:w="7" w:type="dxa"/>
          <w:trHeight w:val="29"/>
        </w:trPr>
        <w:tc>
          <w:tcPr>
            <w:tcW w:w="96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C4B79" w14:textId="7DD71B1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10</w:t>
            </w:r>
          </w:p>
          <w:p w14:paraId="15BEA091" w14:textId="62F2C0B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aio</w:t>
            </w:r>
          </w:p>
        </w:tc>
        <w:tc>
          <w:tcPr>
            <w:tcW w:w="8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2865C" w14:textId="2750092B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Sexta </w:t>
            </w:r>
          </w:p>
        </w:tc>
        <w:tc>
          <w:tcPr>
            <w:tcW w:w="8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94D4A" w14:textId="1BFA7B89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Morango</w:t>
            </w:r>
          </w:p>
        </w:tc>
        <w:tc>
          <w:tcPr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6EFDD" w14:textId="583BA6DE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lface</w:t>
            </w:r>
          </w:p>
        </w:tc>
        <w:tc>
          <w:tcPr>
            <w:tcW w:w="12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CE545" w14:textId="315631E8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Tomate em Pétalas</w:t>
            </w:r>
          </w:p>
        </w:tc>
        <w:tc>
          <w:tcPr>
            <w:tcW w:w="12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48F29" w14:textId="0F75F576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Coleslaw</w:t>
            </w:r>
            <w:proofErr w:type="spellEnd"/>
          </w:p>
        </w:tc>
        <w:tc>
          <w:tcPr>
            <w:tcW w:w="1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504EA" w14:textId="62D1907E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Soja </w:t>
            </w:r>
          </w:p>
        </w:tc>
        <w:tc>
          <w:tcPr>
            <w:tcW w:w="11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A69DD" w14:textId="46FAA9C5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Arroz Branco/ Arroz Integral</w:t>
            </w:r>
          </w:p>
        </w:tc>
        <w:tc>
          <w:tcPr>
            <w:tcW w:w="9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E1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C097F" w14:textId="724C1B60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Preto</w:t>
            </w:r>
          </w:p>
        </w:tc>
        <w:tc>
          <w:tcPr>
            <w:tcW w:w="129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7ABA5" w14:textId="6394F388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Iscas Mista</w:t>
            </w:r>
            <w:r w:rsidR="00E57C47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127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B4FDB" w14:textId="77777777" w:rsidR="00715789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Panqueca </w:t>
            </w:r>
          </w:p>
          <w:p w14:paraId="7070B819" w14:textId="212DBD7E" w:rsidR="0067002E" w:rsidRPr="005C5E9E" w:rsidRDefault="0067002E" w:rsidP="006700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e Frango</w:t>
            </w:r>
          </w:p>
        </w:tc>
        <w:tc>
          <w:tcPr>
            <w:tcW w:w="13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38B26" w14:textId="28DE845C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Quibebe</w:t>
            </w:r>
          </w:p>
        </w:tc>
        <w:tc>
          <w:tcPr>
            <w:tcW w:w="143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CE4D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E180" w14:textId="77777777" w:rsidR="00715789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 xml:space="preserve">Mix </w:t>
            </w:r>
          </w:p>
          <w:p w14:paraId="330DF238" w14:textId="7CC37087" w:rsidR="0067002E" w:rsidRPr="005C5E9E" w:rsidRDefault="0067002E" w:rsidP="0067002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404040" w:themeColor="text1" w:themeTint="BF"/>
                <w:spacing w:val="-8"/>
                <w:kern w:val="24"/>
                <w:sz w:val="20"/>
                <w:szCs w:val="20"/>
                <w:lang w:eastAsia="pt-BR"/>
              </w:rPr>
              <w:t>de Frutas</w:t>
            </w:r>
          </w:p>
        </w:tc>
      </w:tr>
    </w:tbl>
    <w:p w14:paraId="0626E113" w14:textId="77777777" w:rsidR="004E20A5" w:rsidRPr="005C5E9E" w:rsidRDefault="004E20A5" w:rsidP="004E20A5">
      <w:pPr>
        <w:jc w:val="center"/>
      </w:pPr>
      <w:r w:rsidRPr="005C5E9E">
        <w:rPr>
          <w:lang w:eastAsia="pt-BR"/>
        </w:rPr>
        <mc:AlternateContent>
          <mc:Choice Requires="wps">
            <w:drawing>
              <wp:inline distT="0" distB="0" distL="0" distR="0" wp14:anchorId="4D3BA6D4" wp14:editId="047BFB05">
                <wp:extent cx="7458598" cy="533400"/>
                <wp:effectExtent l="0" t="0" r="0" b="0"/>
                <wp:docPr id="1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598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E8F8" w14:textId="77777777" w:rsidR="00C93D59" w:rsidRPr="008737EE" w:rsidRDefault="00C93D59" w:rsidP="004E2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</w:p>
                          <w:p w14:paraId="266A43D8" w14:textId="77777777" w:rsidR="00BC457D" w:rsidRPr="004E20A5" w:rsidRDefault="00BC457D" w:rsidP="004E20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hAnsi="Trebuchet MS"/>
                                <w:sz w:val="3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D3BA6D4" id="_x0000_s1027" type="#_x0000_t202" style="width:587.3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" filled="f" stroked="f">
                <v:textbox>
                  <w:txbxContent>
                    <w:p w14:paraId="1B04E8F8" w14:textId="77777777" w:rsidR="00C93D59" w:rsidRPr="008737EE" w:rsidRDefault="00C93D59" w:rsidP="004E20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</w:p>
                    <w:p w14:paraId="266A43D8" w14:textId="77777777" w:rsidR="00BC457D" w:rsidRPr="004E20A5" w:rsidRDefault="00BC457D" w:rsidP="004E20A5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hAnsi="Trebuchet MS"/>
                          <w:sz w:val="3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536B9" w14:textId="77777777" w:rsidR="004E20A5" w:rsidRPr="005C5E9E" w:rsidRDefault="00566636">
      <w:r w:rsidRPr="005C5E9E">
        <w:br w:type="page"/>
      </w:r>
      <w:r w:rsidR="004E20A5" w:rsidRPr="005C5E9E">
        <w:rPr>
          <w:lang w:eastAsia="pt-BR"/>
        </w:rPr>
        <w:drawing>
          <wp:inline distT="0" distB="0" distL="0" distR="0" wp14:anchorId="2359A6CA" wp14:editId="41606129">
            <wp:extent cx="10182704" cy="1404471"/>
            <wp:effectExtent l="0" t="0" r="0" b="5715"/>
            <wp:docPr id="6146" name="Picture 5" descr="Lan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5" descr="Lanche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110" cy="14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12" w:type="dxa"/>
        <w:tblInd w:w="183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3"/>
        <w:gridCol w:w="1547"/>
        <w:gridCol w:w="4576"/>
        <w:gridCol w:w="4563"/>
        <w:gridCol w:w="13"/>
      </w:tblGrid>
      <w:tr w:rsidR="00270B52" w:rsidRPr="005C5E9E" w14:paraId="6019C842" w14:textId="77777777" w:rsidTr="00AD3681">
        <w:trPr>
          <w:gridAfter w:val="1"/>
          <w:wAfter w:w="13" w:type="dxa"/>
          <w:trHeight w:val="474"/>
        </w:trPr>
        <w:tc>
          <w:tcPr>
            <w:tcW w:w="12399" w:type="dxa"/>
            <w:gridSpan w:val="4"/>
            <w:shd w:val="clear" w:color="auto" w:fill="FA95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1201D" w14:textId="5E8F1A8C" w:rsidR="004E20A5" w:rsidRPr="005C5E9E" w:rsidRDefault="004E20A5" w:rsidP="00A90D0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CARDÁPIO LANCHE SAUDÁVEL</w:t>
            </w:r>
            <w:r w:rsidR="00460A8B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– INTEGRAL </w:t>
            </w:r>
            <w:r w:rsidR="00093370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–</w:t>
            </w:r>
            <w:r w:rsidR="00460A8B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MANHÃ</w:t>
            </w:r>
            <w:r w:rsidR="00093370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A90D0B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-</w:t>
            </w:r>
            <w:r w:rsidR="001D3F6D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D74888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MAIO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 xml:space="preserve"> - </w:t>
            </w:r>
            <w:r w:rsidR="007427AB" w:rsidRPr="005C5E9E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202</w:t>
            </w:r>
            <w:r w:rsidR="003E6FA4" w:rsidRPr="005C5E9E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A534CD" w:rsidRPr="005C5E9E" w14:paraId="763C1C41" w14:textId="77777777" w:rsidTr="00AD3681">
        <w:trPr>
          <w:trHeight w:val="298"/>
        </w:trPr>
        <w:tc>
          <w:tcPr>
            <w:tcW w:w="3260" w:type="dxa"/>
            <w:gridSpan w:val="2"/>
            <w:tcBorders>
              <w:bottom w:val="single" w:sz="8" w:space="0" w:color="000000" w:themeColor="text1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47001" w14:textId="77777777" w:rsidR="00A534CD" w:rsidRPr="005C5E9E" w:rsidRDefault="00A534CD" w:rsidP="00AC570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4576" w:type="dxa"/>
            <w:tcBorders>
              <w:bottom w:val="single" w:sz="8" w:space="0" w:color="000000" w:themeColor="text1"/>
            </w:tcBorders>
            <w:shd w:val="clear" w:color="auto" w:fill="DDA8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9C303" w14:textId="77777777" w:rsidR="00A534CD" w:rsidRPr="005C5E9E" w:rsidRDefault="00A534CD" w:rsidP="00AC5709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Bebidas OU Frutas</w:t>
            </w:r>
          </w:p>
        </w:tc>
        <w:tc>
          <w:tcPr>
            <w:tcW w:w="4576" w:type="dxa"/>
            <w:gridSpan w:val="2"/>
            <w:tcBorders>
              <w:bottom w:val="single" w:sz="8" w:space="0" w:color="000000" w:themeColor="text1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B0C1B" w14:textId="77777777" w:rsidR="00A534CD" w:rsidRPr="005C5E9E" w:rsidRDefault="00A534CD" w:rsidP="00A534CD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Opção Comida</w:t>
            </w:r>
          </w:p>
        </w:tc>
      </w:tr>
      <w:tr w:rsidR="006364BB" w:rsidRPr="005C5E9E" w14:paraId="71685C32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5DC32" w14:textId="69DC1254" w:rsidR="00122DF2" w:rsidRPr="00E57C47" w:rsidRDefault="00D74888" w:rsidP="00122DF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6</w:t>
            </w:r>
          </w:p>
          <w:p w14:paraId="74DCD0A9" w14:textId="2F75F8FC" w:rsidR="006364BB" w:rsidRPr="00E57C47" w:rsidRDefault="00D74888" w:rsidP="00122DF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57062" w14:textId="77777777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B0C9" w14:textId="368396D1" w:rsidR="006364BB" w:rsidRPr="00E57C47" w:rsidRDefault="004F392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Suco: </w:t>
            </w:r>
            <w:r w:rsidR="005D7D72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3BCAE2B7" w14:textId="5F5F4A34" w:rsidR="006364BB" w:rsidRPr="00E57C47" w:rsidRDefault="002C1476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proofErr w:type="spellStart"/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Crepioca</w:t>
            </w:r>
            <w:proofErr w:type="spellEnd"/>
          </w:p>
        </w:tc>
      </w:tr>
      <w:tr w:rsidR="006364BB" w:rsidRPr="005C5E9E" w14:paraId="298618A2" w14:textId="77777777" w:rsidTr="00DF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A09057" w14:textId="22C3A910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7</w:t>
            </w:r>
          </w:p>
          <w:p w14:paraId="4122CB7E" w14:textId="7E4DE89D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E568ED" w14:textId="43127347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F7493A" w14:textId="2413B7C9" w:rsidR="006364BB" w:rsidRPr="00E57C47" w:rsidRDefault="0075511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Fruta</w:t>
            </w:r>
            <w:r w:rsidR="006364BB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: </w:t>
            </w:r>
            <w:r w:rsidR="005D7D72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36C11D19" w14:textId="205C0F22" w:rsidR="006364BB" w:rsidRPr="00E57C47" w:rsidRDefault="005D7D72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olo de Laranja</w:t>
            </w:r>
          </w:p>
        </w:tc>
      </w:tr>
      <w:tr w:rsidR="006364BB" w:rsidRPr="005C5E9E" w14:paraId="38524417" w14:textId="77777777" w:rsidTr="00DF4B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8A4AB" w14:textId="2824D9B9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8</w:t>
            </w:r>
          </w:p>
          <w:p w14:paraId="186BBC72" w14:textId="55E1E105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920BA" w14:textId="230D3957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96C11" w14:textId="4D0E1BB7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Suco: </w:t>
            </w:r>
            <w:r w:rsidR="005D7D72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Uv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1C13A29E" w14:textId="63704533" w:rsidR="006364BB" w:rsidRPr="00E57C47" w:rsidRDefault="005D7D72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Queijo Quente</w:t>
            </w:r>
          </w:p>
        </w:tc>
      </w:tr>
      <w:tr w:rsidR="006364BB" w:rsidRPr="005C5E9E" w14:paraId="121B1BE0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AAEA60" w14:textId="5CA1989F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9</w:t>
            </w:r>
          </w:p>
          <w:p w14:paraId="470B0524" w14:textId="786CC8B6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1074E" w14:textId="5550D1F4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1EAEA" w14:textId="64213840" w:rsidR="006364BB" w:rsidRPr="00E57C47" w:rsidRDefault="0075511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Fruta</w:t>
            </w:r>
            <w:r w:rsidR="006364BB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: </w:t>
            </w:r>
            <w:r w:rsidR="00FD3911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2C6DF9F6" w14:textId="3EAED40A" w:rsidR="006364BB" w:rsidRPr="00E57C47" w:rsidRDefault="005D7D72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olo de Cenoura</w:t>
            </w:r>
          </w:p>
        </w:tc>
      </w:tr>
      <w:tr w:rsidR="006364BB" w:rsidRPr="005C5E9E" w14:paraId="3E767B21" w14:textId="77777777" w:rsidTr="008263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3474F" w14:textId="72B110B4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10</w:t>
            </w:r>
          </w:p>
          <w:p w14:paraId="6ECA9370" w14:textId="06B0D212" w:rsidR="006364BB" w:rsidRPr="00E57C47" w:rsidRDefault="00D74888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54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72FF6" w14:textId="4CC4B526" w:rsidR="006364BB" w:rsidRPr="00E57C47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45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47EF60" w14:textId="4C4748ED" w:rsidR="006364BB" w:rsidRPr="00E57C47" w:rsidRDefault="004F392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Suco: </w:t>
            </w:r>
            <w:r w:rsidR="00FD3911"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Vitamina</w:t>
            </w:r>
          </w:p>
        </w:tc>
        <w:tc>
          <w:tcPr>
            <w:tcW w:w="45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77B6E4DA" w14:textId="447F3493" w:rsidR="006364BB" w:rsidRPr="00E57C47" w:rsidRDefault="005D7D72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E57C47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rioche com Ovo</w:t>
            </w:r>
          </w:p>
        </w:tc>
      </w:tr>
    </w:tbl>
    <w:p w14:paraId="69360CB4" w14:textId="59ED297D" w:rsidR="00AC5709" w:rsidRPr="005C5E9E" w:rsidRDefault="008263CC" w:rsidP="004E20A5">
      <w:pPr>
        <w:jc w:val="center"/>
        <w:rPr>
          <w:sz w:val="2"/>
        </w:rPr>
      </w:pPr>
      <w:r w:rsidRPr="005C5E9E">
        <w:rPr>
          <w:lang w:eastAsia="pt-BR"/>
        </w:rPr>
        <mc:AlternateContent>
          <mc:Choice Requires="wps">
            <w:drawing>
              <wp:inline distT="0" distB="0" distL="0" distR="0" wp14:anchorId="7A5D8B2E" wp14:editId="6B341B6C">
                <wp:extent cx="8077200" cy="495300"/>
                <wp:effectExtent l="0" t="0" r="0" b="0"/>
                <wp:docPr id="2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F5D9" w14:textId="77777777" w:rsidR="008263CC" w:rsidRPr="008263CC" w:rsidRDefault="008263CC" w:rsidP="008263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836D098" w14:textId="19523257" w:rsidR="008263CC" w:rsidRPr="008263CC" w:rsidRDefault="008263CC" w:rsidP="008263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A5D8B2E" id="_x0000_s1028" type="#_x0000_t202" style="width:636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" filled="f" stroked="f">
                <v:textbox>
                  <w:txbxContent>
                    <w:p w14:paraId="0161F5D9" w14:textId="77777777" w:rsidR="008263CC" w:rsidRPr="008263CC" w:rsidRDefault="008263CC" w:rsidP="008263C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18"/>
                          <w:szCs w:val="18"/>
                        </w:rPr>
                      </w:pPr>
                    </w:p>
                    <w:p w14:paraId="2836D098" w14:textId="19523257" w:rsidR="008263CC" w:rsidRPr="008263CC" w:rsidRDefault="008263CC" w:rsidP="008263C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924927" w14:textId="14AEB38B" w:rsidR="004E20A5" w:rsidRPr="005C5E9E" w:rsidRDefault="004E20A5" w:rsidP="004E20A5">
      <w:pPr>
        <w:jc w:val="center"/>
      </w:pPr>
    </w:p>
    <w:p w14:paraId="5C0D4F5B" w14:textId="22340C28" w:rsidR="004E20A5" w:rsidRPr="005C5E9E" w:rsidRDefault="004E20A5">
      <w:r w:rsidRPr="005C5E9E">
        <w:rPr>
          <w:lang w:eastAsia="pt-BR"/>
        </w:rPr>
        <w:drawing>
          <wp:inline distT="0" distB="0" distL="0" distR="0" wp14:anchorId="11607512" wp14:editId="41C32D2D">
            <wp:extent cx="9792730" cy="1350683"/>
            <wp:effectExtent l="0" t="0" r="0" b="1905"/>
            <wp:docPr id="7170" name="Picture 5" descr="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Kit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121" cy="13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591" w:type="dxa"/>
        <w:tblInd w:w="20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4"/>
        <w:gridCol w:w="1113"/>
        <w:gridCol w:w="1380"/>
        <w:gridCol w:w="1381"/>
        <w:gridCol w:w="1984"/>
        <w:gridCol w:w="2410"/>
        <w:gridCol w:w="3119"/>
      </w:tblGrid>
      <w:tr w:rsidR="00A71DA1" w:rsidRPr="005C5E9E" w14:paraId="71B3A5E8" w14:textId="77777777" w:rsidTr="004C1DC3">
        <w:trPr>
          <w:trHeight w:val="641"/>
        </w:trPr>
        <w:tc>
          <w:tcPr>
            <w:tcW w:w="12591" w:type="dxa"/>
            <w:gridSpan w:val="7"/>
            <w:shd w:val="clear" w:color="auto" w:fill="FA95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A4F5F" w14:textId="2C779A55" w:rsidR="00A71DA1" w:rsidRPr="005C5E9E" w:rsidRDefault="00A71DA1" w:rsidP="0040160E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CARDÁPIO </w:t>
            </w:r>
            <w:r w:rsidR="00AC5709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KIT </w:t>
            </w: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LANCHE SAUDÁVEL </w:t>
            </w:r>
            <w:r w:rsidR="00CA1BF0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–</w:t>
            </w:r>
            <w:r w:rsidR="00AC5709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CA1BF0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EDUCAÇÃO INFANTIL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 xml:space="preserve"> - </w:t>
            </w:r>
            <w:r w:rsidR="00D74888" w:rsidRPr="005C5E9E">
              <w:rPr>
                <w:rFonts w:ascii="Trebuchet MS" w:eastAsia="Times New Roman" w:hAnsi="Trebuchet MS" w:cs="Arial"/>
                <w:b/>
                <w:bCs/>
                <w:szCs w:val="24"/>
                <w:lang w:eastAsia="pt-BR"/>
              </w:rPr>
              <w:t>MAIO</w:t>
            </w:r>
            <w:r w:rsidR="0075511C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 </w:t>
            </w:r>
            <w:r w:rsidR="00C61341"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 xml:space="preserve">- </w:t>
            </w:r>
            <w:r w:rsidR="007427AB" w:rsidRPr="005C5E9E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202</w:t>
            </w:r>
            <w:r w:rsidR="003E6FA4" w:rsidRPr="005C5E9E">
              <w:rPr>
                <w:rFonts w:ascii="Trebuchet MS" w:eastAsia="Times New Roman" w:hAnsi="Trebuchet MS" w:cs="Arial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  <w:tr w:rsidR="00A534CD" w:rsidRPr="005C5E9E" w14:paraId="58423A11" w14:textId="77777777" w:rsidTr="005C5E9E">
        <w:trPr>
          <w:trHeight w:val="395"/>
        </w:trPr>
        <w:tc>
          <w:tcPr>
            <w:tcW w:w="2317" w:type="dxa"/>
            <w:gridSpan w:val="2"/>
            <w:tcBorders>
              <w:bottom w:val="single" w:sz="4" w:space="0" w:color="auto"/>
            </w:tcBorders>
            <w:shd w:val="clear" w:color="auto" w:fill="FBD6A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0B08B" w14:textId="77777777" w:rsidR="00A534CD" w:rsidRPr="005C5E9E" w:rsidRDefault="00A534CD" w:rsidP="00322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CDDEA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17055" w14:textId="77777777" w:rsidR="00A534CD" w:rsidRPr="005C5E9E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Frutas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clear" w:color="auto" w:fill="DDA8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F2A53" w14:textId="77777777" w:rsidR="00A534CD" w:rsidRPr="005C5E9E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kern w:val="24"/>
                <w:sz w:val="24"/>
                <w:szCs w:val="24"/>
                <w:lang w:eastAsia="pt-BR"/>
              </w:rPr>
              <w:t>Bebid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76388" w14:textId="77777777" w:rsidR="00A534CD" w:rsidRPr="005C5E9E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Opção Salgad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9DCA6"/>
            <w:vAlign w:val="center"/>
          </w:tcPr>
          <w:p w14:paraId="1C3226C9" w14:textId="77777777" w:rsidR="00A534CD" w:rsidRPr="005C5E9E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Opção Do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9DC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6A058" w14:textId="1E01DE56" w:rsidR="00A534CD" w:rsidRPr="005C5E9E" w:rsidRDefault="00A534CD" w:rsidP="00322DA7">
            <w:pPr>
              <w:spacing w:after="0" w:line="240" w:lineRule="auto"/>
              <w:jc w:val="center"/>
              <w:textAlignment w:val="bottom"/>
              <w:rPr>
                <w:rFonts w:ascii="Trebuchet MS" w:eastAsia="Times New Roman" w:hAnsi="Trebuchet MS" w:cs="Arial"/>
                <w:b/>
                <w:color w:val="000000" w:themeColor="text1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Grupos 1 e 2</w:t>
            </w:r>
            <w:r w:rsidR="004C1DC3"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br/>
            </w:r>
            <w:r w:rsidRPr="005C5E9E">
              <w:rPr>
                <w:rFonts w:ascii="Trebuchet MS" w:eastAsia="Times New Roman" w:hAnsi="Trebuchet MS" w:cs="Arial"/>
                <w:b/>
                <w:bCs/>
                <w:color w:val="000000" w:themeColor="text1"/>
                <w:kern w:val="24"/>
                <w:sz w:val="24"/>
                <w:szCs w:val="24"/>
                <w:lang w:eastAsia="pt-BR"/>
              </w:rPr>
              <w:t>(sem açúcar/sem leite)</w:t>
            </w:r>
          </w:p>
        </w:tc>
      </w:tr>
      <w:tr w:rsidR="006364BB" w:rsidRPr="005C5E9E" w14:paraId="40BF5EFE" w14:textId="77777777" w:rsidTr="005C5E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2D511" w14:textId="28D6AF6E" w:rsidR="0075511C" w:rsidRPr="005C5E9E" w:rsidRDefault="00F41AAA" w:rsidP="0075511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6</w:t>
            </w:r>
          </w:p>
          <w:p w14:paraId="1E9F8222" w14:textId="0CD5BF6F" w:rsidR="006364BB" w:rsidRPr="005C5E9E" w:rsidRDefault="00F41AAA" w:rsidP="0075511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02751" w14:textId="5DAAD85F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egund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14DE0" w14:textId="38262969" w:rsidR="006364BB" w:rsidRPr="005C5E9E" w:rsidRDefault="002C1476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anan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158974" w14:textId="0B5F377D" w:rsidR="006364BB" w:rsidRPr="005C5E9E" w:rsidRDefault="007529FA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Caj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4470360" w14:textId="44A59600" w:rsidR="006364BB" w:rsidRPr="005C5E9E" w:rsidRDefault="005D1ECC" w:rsidP="00E76DE4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Pãozinho na Chapa</w:t>
            </w:r>
            <w:r w:rsidR="00C371D7"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96AB8" w14:textId="4274F4FD" w:rsidR="006364BB" w:rsidRPr="005C5E9E" w:rsidRDefault="00743EFF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olo de Laran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FDD72" w14:textId="3CB77548" w:rsidR="006364BB" w:rsidRPr="005C5E9E" w:rsidRDefault="005D1EC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Pãozinho na Chapa</w:t>
            </w:r>
          </w:p>
        </w:tc>
      </w:tr>
      <w:tr w:rsidR="006364BB" w:rsidRPr="005C5E9E" w14:paraId="048C181F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3C284E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E3214F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81BFF9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E7910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15675134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A2EB11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0C758" w14:textId="60935D72" w:rsidR="006364BB" w:rsidRPr="005C5E9E" w:rsidRDefault="00743EFF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olo de Laranja</w:t>
            </w:r>
          </w:p>
        </w:tc>
      </w:tr>
      <w:tr w:rsidR="006364BB" w:rsidRPr="005C5E9E" w14:paraId="5E9FF783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A19B83" w14:textId="132660BC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7</w:t>
            </w:r>
          </w:p>
          <w:p w14:paraId="0BC2446E" w14:textId="0EB95045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C7EADB" w14:textId="7E3B8EDF" w:rsidR="006364BB" w:rsidRPr="005C5E9E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Terç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89A48F" w14:textId="502761CA" w:rsidR="006364BB" w:rsidRPr="005C5E9E" w:rsidRDefault="002C1476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7AC2FC" w14:textId="721D2232" w:rsidR="006364BB" w:rsidRPr="005C5E9E" w:rsidRDefault="007529FA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5A0F419" w14:textId="77777777" w:rsidR="00715789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Pastelzinho </w:t>
            </w:r>
          </w:p>
          <w:p w14:paraId="0D9730DD" w14:textId="07C2576F" w:rsidR="006364BB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de Carne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56BD" w14:textId="3A254388" w:rsidR="006364BB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Vitami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E834C" w14:textId="2E563EE3" w:rsidR="006364BB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Pastelzinho de Carne</w:t>
            </w:r>
          </w:p>
        </w:tc>
      </w:tr>
      <w:tr w:rsidR="006364BB" w:rsidRPr="005C5E9E" w14:paraId="09FFE195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04D727" w14:textId="77777777" w:rsidR="006364BB" w:rsidRPr="005C5E9E" w:rsidRDefault="006364BB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BEB40E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0E6276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E43FEE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6F755910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69F38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6EA1B" w14:textId="2679E304" w:rsidR="006364BB" w:rsidRPr="005C5E9E" w:rsidRDefault="005D1EC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Vitamina</w:t>
            </w:r>
          </w:p>
        </w:tc>
      </w:tr>
      <w:tr w:rsidR="006364BB" w:rsidRPr="005C5E9E" w14:paraId="3EE24B73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B869DC" w14:textId="1507BD5A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8</w:t>
            </w:r>
          </w:p>
          <w:p w14:paraId="195C548B" w14:textId="5FD41A87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409E1" w14:textId="4DE50376" w:rsidR="006364BB" w:rsidRPr="005C5E9E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Quar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BA4C0" w14:textId="6958486F" w:rsidR="006364BB" w:rsidRPr="005C5E9E" w:rsidRDefault="002C1476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0C3371" w14:textId="5864C8AD" w:rsidR="006364BB" w:rsidRPr="005C5E9E" w:rsidRDefault="007529FA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orang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71062A04" w14:textId="77777777" w:rsidR="00715789" w:rsidRPr="005C5E9E" w:rsidRDefault="00743EFF" w:rsidP="00270B5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Torradinha </w:t>
            </w:r>
          </w:p>
          <w:p w14:paraId="4C1E39C9" w14:textId="4AC13474" w:rsidR="006364BB" w:rsidRPr="005C5E9E" w:rsidRDefault="00743EFF" w:rsidP="00270B52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com Erv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BB5A7" w14:textId="2C182D68" w:rsidR="006364BB" w:rsidRPr="005C5E9E" w:rsidRDefault="00DC0514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uffin</w:t>
            </w:r>
            <w:proofErr w:type="spellEnd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 de </w:t>
            </w:r>
            <w:r w:rsidR="00743EFF"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Cac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94A09B" w14:textId="727001D0" w:rsidR="006364BB" w:rsidRPr="005C5E9E" w:rsidRDefault="00743EFF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Torradinha com Ervas</w:t>
            </w:r>
          </w:p>
        </w:tc>
      </w:tr>
      <w:tr w:rsidR="006364BB" w:rsidRPr="005C5E9E" w14:paraId="407E254B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55F69" w14:textId="77777777" w:rsidR="006364BB" w:rsidRPr="005C5E9E" w:rsidRDefault="006364BB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9F072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EA332F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A6FE3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C631AD3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08F5CF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CAC1EB" w14:textId="5CA5A989" w:rsidR="006364BB" w:rsidRPr="005C5E9E" w:rsidRDefault="005D1EC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uffin</w:t>
            </w:r>
            <w:proofErr w:type="spellEnd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 de Cacau</w:t>
            </w:r>
          </w:p>
        </w:tc>
      </w:tr>
      <w:tr w:rsidR="006364BB" w:rsidRPr="005C5E9E" w14:paraId="3C2AF1CA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706DC" w14:textId="501FA33E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9</w:t>
            </w:r>
          </w:p>
          <w:p w14:paraId="7B467C57" w14:textId="06820C91" w:rsidR="006364BB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D1522" w14:textId="51469CE2" w:rsidR="006364BB" w:rsidRPr="005C5E9E" w:rsidRDefault="006364BB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Quinta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09930" w14:textId="26DEA5BF" w:rsidR="006364BB" w:rsidRPr="005C5E9E" w:rsidRDefault="002C1476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861F" w14:textId="3343DFEF" w:rsidR="006364BB" w:rsidRPr="005C5E9E" w:rsidRDefault="007529FA" w:rsidP="00613D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rebuchet MS" w:hAnsi="Trebuchet MS" w:cs="Arial"/>
                <w:kern w:val="24"/>
              </w:rPr>
            </w:pPr>
            <w:r w:rsidRPr="005C5E9E">
              <w:rPr>
                <w:rFonts w:ascii="Trebuchet MS" w:hAnsi="Trebuchet MS" w:cs="Arial"/>
                <w:kern w:val="24"/>
              </w:rPr>
              <w:t>Tangerin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1560654D" w14:textId="77777777" w:rsidR="00715789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Pipoca </w:t>
            </w:r>
          </w:p>
          <w:p w14:paraId="09AB5E18" w14:textId="1486E087" w:rsidR="006364BB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algad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F40A5" w14:textId="65F4B969" w:rsidR="006364BB" w:rsidRPr="005C5E9E" w:rsidRDefault="005D1ECC" w:rsidP="00DC0514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iscoito Goiabinha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FC0FA" w14:textId="48150DDD" w:rsidR="006364BB" w:rsidRPr="005C5E9E" w:rsidRDefault="005D1ECC" w:rsidP="00613DA7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Pipoca Salgada</w:t>
            </w:r>
          </w:p>
        </w:tc>
      </w:tr>
      <w:tr w:rsidR="006364BB" w:rsidRPr="005C5E9E" w14:paraId="46A7F028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AAA59" w14:textId="77777777" w:rsidR="006364BB" w:rsidRPr="005C5E9E" w:rsidRDefault="006364BB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5FB9D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2835E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64BA5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68C0D002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F8C49D" w14:textId="77777777" w:rsidR="006364BB" w:rsidRPr="005C5E9E" w:rsidRDefault="006364BB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BA223" w14:textId="43D35ECD" w:rsidR="006364BB" w:rsidRPr="005C5E9E" w:rsidRDefault="005D1ECC" w:rsidP="006364BB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Biscoito Goiabinha</w:t>
            </w:r>
          </w:p>
        </w:tc>
      </w:tr>
      <w:tr w:rsidR="005D1ECC" w:rsidRPr="005C5E9E" w14:paraId="06826CE4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7EB374" w14:textId="2E1AEEAD" w:rsidR="005D1ECC" w:rsidRPr="005C5E9E" w:rsidRDefault="005D1ECC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1</w:t>
            </w:r>
            <w:r w:rsidR="00F41AAA"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0</w:t>
            </w:r>
          </w:p>
          <w:p w14:paraId="42E997DD" w14:textId="5E97D3C7" w:rsidR="005D1ECC" w:rsidRPr="005C5E9E" w:rsidRDefault="00F41AAA" w:rsidP="00715789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io</w:t>
            </w:r>
          </w:p>
        </w:tc>
        <w:tc>
          <w:tcPr>
            <w:tcW w:w="1113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3E1E3" w14:textId="53BFF0B6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exta</w:t>
            </w:r>
          </w:p>
        </w:tc>
        <w:tc>
          <w:tcPr>
            <w:tcW w:w="138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36D75" w14:textId="1133688A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açã</w:t>
            </w:r>
          </w:p>
        </w:tc>
        <w:tc>
          <w:tcPr>
            <w:tcW w:w="138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B1352" w14:textId="5EFCD52B" w:rsidR="005D1ECC" w:rsidRPr="005C5E9E" w:rsidRDefault="007529FA" w:rsidP="005D1ECC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Trebuchet MS" w:hAnsi="Trebuchet MS" w:cs="Arial"/>
                <w:kern w:val="24"/>
              </w:rPr>
            </w:pPr>
            <w:r w:rsidRPr="005C5E9E">
              <w:rPr>
                <w:rFonts w:ascii="Trebuchet MS" w:hAnsi="Trebuchet MS" w:cs="Arial"/>
                <w:kern w:val="24"/>
              </w:rPr>
              <w:t>Maracujá</w:t>
            </w:r>
          </w:p>
        </w:tc>
        <w:tc>
          <w:tcPr>
            <w:tcW w:w="1984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54238F18" w14:textId="1A16ABFD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isto no Pão Francês</w:t>
            </w:r>
          </w:p>
        </w:tc>
        <w:tc>
          <w:tcPr>
            <w:tcW w:w="241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B883F" w14:textId="4230FFE8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hake</w:t>
            </w:r>
            <w:proofErr w:type="spellEnd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 de Cacau</w:t>
            </w:r>
          </w:p>
        </w:tc>
        <w:tc>
          <w:tcPr>
            <w:tcW w:w="3119" w:type="dxa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6BB0A" w14:textId="16B8DFB0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Misto no Pão Francês</w:t>
            </w:r>
          </w:p>
        </w:tc>
      </w:tr>
      <w:tr w:rsidR="005D1ECC" w:rsidRPr="005C5E9E" w14:paraId="579D5F30" w14:textId="77777777" w:rsidTr="00FD5C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20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81CDA" w14:textId="77777777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113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DE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7AF9C" w14:textId="77777777" w:rsidR="005D1ECC" w:rsidRPr="005C5E9E" w:rsidRDefault="005D1ECC" w:rsidP="005D1EC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8CBA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8DA66" w14:textId="77777777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381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CC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5605" w14:textId="77777777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vAlign w:val="center"/>
          </w:tcPr>
          <w:p w14:paraId="0533C4ED" w14:textId="77777777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167A09" w14:textId="77777777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  <w:tcBorders>
              <w:top w:val="dashSmallGap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2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47F1E" w14:textId="40ECF543" w:rsidR="005D1ECC" w:rsidRPr="005C5E9E" w:rsidRDefault="005D1ECC" w:rsidP="005D1ECC">
            <w:pPr>
              <w:spacing w:after="0" w:line="240" w:lineRule="auto"/>
              <w:jc w:val="center"/>
              <w:textAlignment w:val="center"/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</w:pPr>
            <w:proofErr w:type="spellStart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>Shake</w:t>
            </w:r>
            <w:proofErr w:type="spellEnd"/>
            <w:r w:rsidRPr="005C5E9E">
              <w:rPr>
                <w:rFonts w:ascii="Trebuchet MS" w:eastAsia="Times New Roman" w:hAnsi="Trebuchet MS" w:cs="Arial"/>
                <w:kern w:val="24"/>
                <w:sz w:val="24"/>
                <w:szCs w:val="24"/>
                <w:lang w:eastAsia="pt-BR"/>
              </w:rPr>
              <w:t xml:space="preserve"> de Cacau</w:t>
            </w:r>
          </w:p>
        </w:tc>
      </w:tr>
    </w:tbl>
    <w:p w14:paraId="4B59A49B" w14:textId="77777777" w:rsidR="00AC5709" w:rsidRPr="005C5E9E" w:rsidRDefault="00AC5709" w:rsidP="00AC5709">
      <w:pPr>
        <w:spacing w:after="120"/>
        <w:jc w:val="center"/>
        <w:rPr>
          <w:sz w:val="2"/>
        </w:rPr>
      </w:pPr>
    </w:p>
    <w:p w14:paraId="490CA4ED" w14:textId="77777777" w:rsidR="0063639F" w:rsidRPr="005C5E9E" w:rsidRDefault="00AC5709" w:rsidP="000E6E57">
      <w:pPr>
        <w:jc w:val="center"/>
      </w:pPr>
      <w:r w:rsidRPr="005C5E9E">
        <w:rPr>
          <w:lang w:eastAsia="pt-BR"/>
        </w:rPr>
        <mc:AlternateContent>
          <mc:Choice Requires="wps">
            <w:drawing>
              <wp:inline distT="0" distB="0" distL="0" distR="0" wp14:anchorId="6144DAD6" wp14:editId="298C29F2">
                <wp:extent cx="7458598" cy="466725"/>
                <wp:effectExtent l="0" t="0" r="0" b="9525"/>
                <wp:docPr id="4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598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58B5F" w14:textId="77777777" w:rsidR="00AC5709" w:rsidRDefault="00AC5709" w:rsidP="00AC57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</w:pP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FF0000"/>
                                <w:kern w:val="24"/>
                                <w:sz w:val="22"/>
                                <w:szCs w:val="16"/>
                              </w:rPr>
                              <w:t xml:space="preserve">Importante: </w:t>
                            </w:r>
                            <w:r w:rsidRPr="004E20A5"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22"/>
                                <w:szCs w:val="16"/>
                              </w:rPr>
                              <w:t xml:space="preserve">Cardápio sujeito a alterações de acordo com a disponibilidade e sazonalidade dos produtos. </w:t>
                            </w:r>
                          </w:p>
                          <w:p w14:paraId="445091E7" w14:textId="77777777" w:rsidR="00AC5709" w:rsidRPr="00AC5709" w:rsidRDefault="00AC5709" w:rsidP="00AC570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rebuchet MS" w:eastAsia="MS PGothic" w:hAnsi="Trebuchet MS" w:cstheme="minorBidi"/>
                                <w:color w:val="000000" w:themeColor="text1"/>
                                <w:kern w:val="24"/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144DAD6" id="_x0000_s1029" type="#_x0000_t202" style="width:587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" filled="f" stroked="f">
                <v:textbox>
                  <w:txbxContent>
                    <w:p w14:paraId="3DD58B5F" w14:textId="77777777" w:rsidR="00AC5709" w:rsidRDefault="00AC5709" w:rsidP="00AC570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</w:pPr>
                      <w:r w:rsidRPr="004E20A5">
                        <w:rPr>
                          <w:rFonts w:ascii="Trebuchet MS" w:eastAsia="MS PGothic" w:hAnsi="Trebuchet MS" w:cstheme="minorBidi"/>
                          <w:color w:val="FF0000"/>
                          <w:kern w:val="24"/>
                          <w:sz w:val="22"/>
                          <w:szCs w:val="16"/>
                        </w:rPr>
                        <w:t xml:space="preserve">Importante: </w:t>
                      </w:r>
                      <w:r w:rsidRPr="004E20A5"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22"/>
                          <w:szCs w:val="16"/>
                        </w:rPr>
                        <w:t xml:space="preserve">Cardápio sujeito a alterações de acordo com a disponibilidade e sazonalidade dos produtos. </w:t>
                      </w:r>
                    </w:p>
                    <w:p w14:paraId="445091E7" w14:textId="77777777" w:rsidR="00AC5709" w:rsidRPr="00AC5709" w:rsidRDefault="00AC5709" w:rsidP="00AC570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rebuchet MS" w:eastAsia="MS PGothic" w:hAnsi="Trebuchet MS" w:cstheme="minorBidi"/>
                          <w:color w:val="000000" w:themeColor="text1"/>
                          <w:kern w:val="24"/>
                          <w:sz w:val="4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3639F" w:rsidRPr="005C5E9E" w:rsidSect="004D60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3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0A5"/>
    <w:rsid w:val="0000364D"/>
    <w:rsid w:val="00006B3E"/>
    <w:rsid w:val="00007D6A"/>
    <w:rsid w:val="0001029F"/>
    <w:rsid w:val="0002006E"/>
    <w:rsid w:val="00024D97"/>
    <w:rsid w:val="00024F5C"/>
    <w:rsid w:val="00025EB4"/>
    <w:rsid w:val="0002617A"/>
    <w:rsid w:val="000261FE"/>
    <w:rsid w:val="00032DF1"/>
    <w:rsid w:val="00033768"/>
    <w:rsid w:val="00036533"/>
    <w:rsid w:val="00037334"/>
    <w:rsid w:val="000373A8"/>
    <w:rsid w:val="00037938"/>
    <w:rsid w:val="0004086F"/>
    <w:rsid w:val="00040E6B"/>
    <w:rsid w:val="00041898"/>
    <w:rsid w:val="00041DE9"/>
    <w:rsid w:val="00042F8E"/>
    <w:rsid w:val="0004626B"/>
    <w:rsid w:val="000521BF"/>
    <w:rsid w:val="000553E3"/>
    <w:rsid w:val="00055477"/>
    <w:rsid w:val="00055DE5"/>
    <w:rsid w:val="000566E0"/>
    <w:rsid w:val="00061BB3"/>
    <w:rsid w:val="0006219E"/>
    <w:rsid w:val="00064053"/>
    <w:rsid w:val="00071858"/>
    <w:rsid w:val="00071EF6"/>
    <w:rsid w:val="0007261D"/>
    <w:rsid w:val="00074413"/>
    <w:rsid w:val="00076EC1"/>
    <w:rsid w:val="0008104D"/>
    <w:rsid w:val="000817FE"/>
    <w:rsid w:val="000818BC"/>
    <w:rsid w:val="00084D72"/>
    <w:rsid w:val="000864E6"/>
    <w:rsid w:val="0009103A"/>
    <w:rsid w:val="00093370"/>
    <w:rsid w:val="0009403D"/>
    <w:rsid w:val="00094DA4"/>
    <w:rsid w:val="000A3A1B"/>
    <w:rsid w:val="000A45D0"/>
    <w:rsid w:val="000A7DD3"/>
    <w:rsid w:val="000B4E8B"/>
    <w:rsid w:val="000C4C45"/>
    <w:rsid w:val="000C667F"/>
    <w:rsid w:val="000D04DB"/>
    <w:rsid w:val="000D67A4"/>
    <w:rsid w:val="000D6894"/>
    <w:rsid w:val="000E20FB"/>
    <w:rsid w:val="000E5FDF"/>
    <w:rsid w:val="000E6E57"/>
    <w:rsid w:val="000E7AEC"/>
    <w:rsid w:val="000F04B9"/>
    <w:rsid w:val="000F3A3D"/>
    <w:rsid w:val="00102464"/>
    <w:rsid w:val="001047CC"/>
    <w:rsid w:val="001051D5"/>
    <w:rsid w:val="0011353E"/>
    <w:rsid w:val="001209F2"/>
    <w:rsid w:val="00122DF2"/>
    <w:rsid w:val="00126B40"/>
    <w:rsid w:val="001276C3"/>
    <w:rsid w:val="0013029D"/>
    <w:rsid w:val="00144A33"/>
    <w:rsid w:val="001466BA"/>
    <w:rsid w:val="00146752"/>
    <w:rsid w:val="00155299"/>
    <w:rsid w:val="00157C01"/>
    <w:rsid w:val="0016019A"/>
    <w:rsid w:val="00162012"/>
    <w:rsid w:val="00162A01"/>
    <w:rsid w:val="001633A5"/>
    <w:rsid w:val="001702F0"/>
    <w:rsid w:val="00173694"/>
    <w:rsid w:val="00174795"/>
    <w:rsid w:val="00176032"/>
    <w:rsid w:val="0017761D"/>
    <w:rsid w:val="00181729"/>
    <w:rsid w:val="0018380F"/>
    <w:rsid w:val="001848D1"/>
    <w:rsid w:val="001857D2"/>
    <w:rsid w:val="00190C36"/>
    <w:rsid w:val="00197821"/>
    <w:rsid w:val="001A05C0"/>
    <w:rsid w:val="001A0AD6"/>
    <w:rsid w:val="001A44EE"/>
    <w:rsid w:val="001A6449"/>
    <w:rsid w:val="001A74CA"/>
    <w:rsid w:val="001C1523"/>
    <w:rsid w:val="001C295B"/>
    <w:rsid w:val="001C4067"/>
    <w:rsid w:val="001D2385"/>
    <w:rsid w:val="001D3F6D"/>
    <w:rsid w:val="001D4335"/>
    <w:rsid w:val="001D5B2E"/>
    <w:rsid w:val="001E0032"/>
    <w:rsid w:val="001E0648"/>
    <w:rsid w:val="001E4516"/>
    <w:rsid w:val="001E714B"/>
    <w:rsid w:val="001E7C45"/>
    <w:rsid w:val="001F1DE2"/>
    <w:rsid w:val="001F29CE"/>
    <w:rsid w:val="001F4128"/>
    <w:rsid w:val="001F4F7F"/>
    <w:rsid w:val="00207272"/>
    <w:rsid w:val="00211A56"/>
    <w:rsid w:val="00211E99"/>
    <w:rsid w:val="00214111"/>
    <w:rsid w:val="00214E56"/>
    <w:rsid w:val="002151FD"/>
    <w:rsid w:val="00216FD2"/>
    <w:rsid w:val="00217088"/>
    <w:rsid w:val="00221EB9"/>
    <w:rsid w:val="00224394"/>
    <w:rsid w:val="002256CF"/>
    <w:rsid w:val="002301E6"/>
    <w:rsid w:val="0023274C"/>
    <w:rsid w:val="00235DB0"/>
    <w:rsid w:val="00240936"/>
    <w:rsid w:val="00253E60"/>
    <w:rsid w:val="00256B4C"/>
    <w:rsid w:val="00264896"/>
    <w:rsid w:val="00264BB9"/>
    <w:rsid w:val="00265C87"/>
    <w:rsid w:val="00265EE3"/>
    <w:rsid w:val="0026763D"/>
    <w:rsid w:val="002707B5"/>
    <w:rsid w:val="00270B52"/>
    <w:rsid w:val="00280211"/>
    <w:rsid w:val="00282695"/>
    <w:rsid w:val="00282F9D"/>
    <w:rsid w:val="0028464C"/>
    <w:rsid w:val="00286383"/>
    <w:rsid w:val="0028670F"/>
    <w:rsid w:val="00286F56"/>
    <w:rsid w:val="0028706B"/>
    <w:rsid w:val="00287648"/>
    <w:rsid w:val="00290814"/>
    <w:rsid w:val="00290E41"/>
    <w:rsid w:val="0029234C"/>
    <w:rsid w:val="0029664A"/>
    <w:rsid w:val="002969A6"/>
    <w:rsid w:val="002A2989"/>
    <w:rsid w:val="002A3489"/>
    <w:rsid w:val="002B3F74"/>
    <w:rsid w:val="002C1476"/>
    <w:rsid w:val="002C631E"/>
    <w:rsid w:val="002C67F0"/>
    <w:rsid w:val="002D32E1"/>
    <w:rsid w:val="002D3E55"/>
    <w:rsid w:val="002D4B7F"/>
    <w:rsid w:val="002E2895"/>
    <w:rsid w:val="002E5762"/>
    <w:rsid w:val="002F1531"/>
    <w:rsid w:val="00300614"/>
    <w:rsid w:val="003027E3"/>
    <w:rsid w:val="00302B07"/>
    <w:rsid w:val="0030432A"/>
    <w:rsid w:val="003044FE"/>
    <w:rsid w:val="0030587C"/>
    <w:rsid w:val="00307735"/>
    <w:rsid w:val="00313AAE"/>
    <w:rsid w:val="00317B28"/>
    <w:rsid w:val="00320048"/>
    <w:rsid w:val="0032160F"/>
    <w:rsid w:val="00323829"/>
    <w:rsid w:val="003243D6"/>
    <w:rsid w:val="00324656"/>
    <w:rsid w:val="003257AD"/>
    <w:rsid w:val="0033017D"/>
    <w:rsid w:val="003306F0"/>
    <w:rsid w:val="00331047"/>
    <w:rsid w:val="003323A9"/>
    <w:rsid w:val="00332F3F"/>
    <w:rsid w:val="0033341D"/>
    <w:rsid w:val="003338C3"/>
    <w:rsid w:val="0033425F"/>
    <w:rsid w:val="00334F43"/>
    <w:rsid w:val="00336898"/>
    <w:rsid w:val="00341BAE"/>
    <w:rsid w:val="00341F85"/>
    <w:rsid w:val="00342417"/>
    <w:rsid w:val="00342B55"/>
    <w:rsid w:val="00344A3A"/>
    <w:rsid w:val="003625E2"/>
    <w:rsid w:val="003643FA"/>
    <w:rsid w:val="00364F2B"/>
    <w:rsid w:val="003660C8"/>
    <w:rsid w:val="00366F17"/>
    <w:rsid w:val="0037065A"/>
    <w:rsid w:val="0037345A"/>
    <w:rsid w:val="00374967"/>
    <w:rsid w:val="00376738"/>
    <w:rsid w:val="00377C10"/>
    <w:rsid w:val="003818D5"/>
    <w:rsid w:val="00383B5A"/>
    <w:rsid w:val="003863AD"/>
    <w:rsid w:val="00386943"/>
    <w:rsid w:val="003975DD"/>
    <w:rsid w:val="003A44B9"/>
    <w:rsid w:val="003B1AF1"/>
    <w:rsid w:val="003B4E57"/>
    <w:rsid w:val="003B7BE1"/>
    <w:rsid w:val="003C4B36"/>
    <w:rsid w:val="003C4C9A"/>
    <w:rsid w:val="003D1FE6"/>
    <w:rsid w:val="003D4F09"/>
    <w:rsid w:val="003D560B"/>
    <w:rsid w:val="003E34D3"/>
    <w:rsid w:val="003E6FA4"/>
    <w:rsid w:val="003E77D3"/>
    <w:rsid w:val="003E7FF3"/>
    <w:rsid w:val="003F0E8A"/>
    <w:rsid w:val="003F15DC"/>
    <w:rsid w:val="003F39B0"/>
    <w:rsid w:val="003F4B8A"/>
    <w:rsid w:val="00400C2B"/>
    <w:rsid w:val="0040160E"/>
    <w:rsid w:val="00412599"/>
    <w:rsid w:val="00420785"/>
    <w:rsid w:val="004208B8"/>
    <w:rsid w:val="00421D0B"/>
    <w:rsid w:val="00426597"/>
    <w:rsid w:val="004265FD"/>
    <w:rsid w:val="004323FC"/>
    <w:rsid w:val="00435BB9"/>
    <w:rsid w:val="0043691D"/>
    <w:rsid w:val="0043781A"/>
    <w:rsid w:val="004408C8"/>
    <w:rsid w:val="00441935"/>
    <w:rsid w:val="00442BE2"/>
    <w:rsid w:val="0044621D"/>
    <w:rsid w:val="0044665E"/>
    <w:rsid w:val="00446D66"/>
    <w:rsid w:val="00447DA4"/>
    <w:rsid w:val="00454898"/>
    <w:rsid w:val="00460A8B"/>
    <w:rsid w:val="00460B43"/>
    <w:rsid w:val="00467232"/>
    <w:rsid w:val="00470337"/>
    <w:rsid w:val="00470E3E"/>
    <w:rsid w:val="00473C4D"/>
    <w:rsid w:val="004752B3"/>
    <w:rsid w:val="004833BD"/>
    <w:rsid w:val="00484B92"/>
    <w:rsid w:val="00486482"/>
    <w:rsid w:val="00487D0F"/>
    <w:rsid w:val="00490DC4"/>
    <w:rsid w:val="00490EB2"/>
    <w:rsid w:val="004A29CB"/>
    <w:rsid w:val="004B0B51"/>
    <w:rsid w:val="004B5A91"/>
    <w:rsid w:val="004B706B"/>
    <w:rsid w:val="004B7592"/>
    <w:rsid w:val="004B7D7B"/>
    <w:rsid w:val="004C1DC3"/>
    <w:rsid w:val="004C2B8F"/>
    <w:rsid w:val="004C38B4"/>
    <w:rsid w:val="004C5FAD"/>
    <w:rsid w:val="004D4A4C"/>
    <w:rsid w:val="004D518A"/>
    <w:rsid w:val="004D52C2"/>
    <w:rsid w:val="004D5310"/>
    <w:rsid w:val="004D60F3"/>
    <w:rsid w:val="004D6393"/>
    <w:rsid w:val="004E0C84"/>
    <w:rsid w:val="004E20A5"/>
    <w:rsid w:val="004E30A5"/>
    <w:rsid w:val="004E35DA"/>
    <w:rsid w:val="004E6E73"/>
    <w:rsid w:val="004F0760"/>
    <w:rsid w:val="004F34BD"/>
    <w:rsid w:val="004F392C"/>
    <w:rsid w:val="004F3BE0"/>
    <w:rsid w:val="004F4F9E"/>
    <w:rsid w:val="004F5BA1"/>
    <w:rsid w:val="004F5D27"/>
    <w:rsid w:val="004F74B9"/>
    <w:rsid w:val="004F77DA"/>
    <w:rsid w:val="00502A5B"/>
    <w:rsid w:val="00507483"/>
    <w:rsid w:val="00510398"/>
    <w:rsid w:val="005120BA"/>
    <w:rsid w:val="005146D0"/>
    <w:rsid w:val="00515FD3"/>
    <w:rsid w:val="00521826"/>
    <w:rsid w:val="00521E5A"/>
    <w:rsid w:val="00525B3A"/>
    <w:rsid w:val="0052695A"/>
    <w:rsid w:val="00527FCD"/>
    <w:rsid w:val="00546620"/>
    <w:rsid w:val="005479AE"/>
    <w:rsid w:val="00547ABE"/>
    <w:rsid w:val="005526D2"/>
    <w:rsid w:val="00555BAA"/>
    <w:rsid w:val="00566636"/>
    <w:rsid w:val="00566905"/>
    <w:rsid w:val="00570E0E"/>
    <w:rsid w:val="005730D8"/>
    <w:rsid w:val="00574D9E"/>
    <w:rsid w:val="00574EF3"/>
    <w:rsid w:val="0057533F"/>
    <w:rsid w:val="005822F7"/>
    <w:rsid w:val="00582D61"/>
    <w:rsid w:val="00582ECB"/>
    <w:rsid w:val="005A04C5"/>
    <w:rsid w:val="005A31BA"/>
    <w:rsid w:val="005B04FC"/>
    <w:rsid w:val="005B486D"/>
    <w:rsid w:val="005B7D9A"/>
    <w:rsid w:val="005C5E9E"/>
    <w:rsid w:val="005D00ED"/>
    <w:rsid w:val="005D1ECC"/>
    <w:rsid w:val="005D3762"/>
    <w:rsid w:val="005D47F4"/>
    <w:rsid w:val="005D7D72"/>
    <w:rsid w:val="005E02B1"/>
    <w:rsid w:val="005E1E94"/>
    <w:rsid w:val="005E5FCB"/>
    <w:rsid w:val="005F0C0D"/>
    <w:rsid w:val="00601405"/>
    <w:rsid w:val="00602C21"/>
    <w:rsid w:val="00605C69"/>
    <w:rsid w:val="00612B27"/>
    <w:rsid w:val="00613ABB"/>
    <w:rsid w:val="00613DA7"/>
    <w:rsid w:val="006150C9"/>
    <w:rsid w:val="00620205"/>
    <w:rsid w:val="006209F4"/>
    <w:rsid w:val="006320F7"/>
    <w:rsid w:val="0063639F"/>
    <w:rsid w:val="006364BB"/>
    <w:rsid w:val="00642C5F"/>
    <w:rsid w:val="00643F61"/>
    <w:rsid w:val="00647381"/>
    <w:rsid w:val="00647D8D"/>
    <w:rsid w:val="00650C0E"/>
    <w:rsid w:val="006514FB"/>
    <w:rsid w:val="006536D1"/>
    <w:rsid w:val="006562ED"/>
    <w:rsid w:val="006565FC"/>
    <w:rsid w:val="00657549"/>
    <w:rsid w:val="00660BA9"/>
    <w:rsid w:val="00663DB8"/>
    <w:rsid w:val="006640AC"/>
    <w:rsid w:val="0066483C"/>
    <w:rsid w:val="0066709C"/>
    <w:rsid w:val="0067002E"/>
    <w:rsid w:val="00675936"/>
    <w:rsid w:val="00680025"/>
    <w:rsid w:val="00683A9A"/>
    <w:rsid w:val="0069208B"/>
    <w:rsid w:val="006940C2"/>
    <w:rsid w:val="00694C9F"/>
    <w:rsid w:val="006957C4"/>
    <w:rsid w:val="006960B8"/>
    <w:rsid w:val="006975B5"/>
    <w:rsid w:val="006B1142"/>
    <w:rsid w:val="006B42B6"/>
    <w:rsid w:val="006B6F5F"/>
    <w:rsid w:val="006C675B"/>
    <w:rsid w:val="006C71EA"/>
    <w:rsid w:val="006D3EF4"/>
    <w:rsid w:val="006D51B4"/>
    <w:rsid w:val="006D6D2D"/>
    <w:rsid w:val="006E6237"/>
    <w:rsid w:val="006E6345"/>
    <w:rsid w:val="006E757E"/>
    <w:rsid w:val="006E7E19"/>
    <w:rsid w:val="006F0029"/>
    <w:rsid w:val="006F0772"/>
    <w:rsid w:val="006F1339"/>
    <w:rsid w:val="006F2899"/>
    <w:rsid w:val="006F414F"/>
    <w:rsid w:val="006F4597"/>
    <w:rsid w:val="006F4B3F"/>
    <w:rsid w:val="006F4DAC"/>
    <w:rsid w:val="00700015"/>
    <w:rsid w:val="00701794"/>
    <w:rsid w:val="0070572C"/>
    <w:rsid w:val="007057DD"/>
    <w:rsid w:val="00706447"/>
    <w:rsid w:val="007071E9"/>
    <w:rsid w:val="00710458"/>
    <w:rsid w:val="00715789"/>
    <w:rsid w:val="00720D85"/>
    <w:rsid w:val="00722A36"/>
    <w:rsid w:val="00731F2D"/>
    <w:rsid w:val="007328F6"/>
    <w:rsid w:val="00737BD7"/>
    <w:rsid w:val="007427AB"/>
    <w:rsid w:val="00742C5F"/>
    <w:rsid w:val="00743E29"/>
    <w:rsid w:val="00743EFF"/>
    <w:rsid w:val="00745E72"/>
    <w:rsid w:val="00750D12"/>
    <w:rsid w:val="00751FCF"/>
    <w:rsid w:val="007529FA"/>
    <w:rsid w:val="0075511C"/>
    <w:rsid w:val="00755489"/>
    <w:rsid w:val="00761920"/>
    <w:rsid w:val="007621E1"/>
    <w:rsid w:val="00764687"/>
    <w:rsid w:val="00765B66"/>
    <w:rsid w:val="00765B70"/>
    <w:rsid w:val="00767CA8"/>
    <w:rsid w:val="00771F3E"/>
    <w:rsid w:val="0077689C"/>
    <w:rsid w:val="00777A94"/>
    <w:rsid w:val="00777F39"/>
    <w:rsid w:val="00780F04"/>
    <w:rsid w:val="0078303F"/>
    <w:rsid w:val="007859AF"/>
    <w:rsid w:val="0079352C"/>
    <w:rsid w:val="00795C47"/>
    <w:rsid w:val="007969BC"/>
    <w:rsid w:val="00797AA6"/>
    <w:rsid w:val="007A6151"/>
    <w:rsid w:val="007A6377"/>
    <w:rsid w:val="007A77F2"/>
    <w:rsid w:val="007B2B81"/>
    <w:rsid w:val="007B3A7D"/>
    <w:rsid w:val="007C05EC"/>
    <w:rsid w:val="007C0BA1"/>
    <w:rsid w:val="007C4CBF"/>
    <w:rsid w:val="007C55D8"/>
    <w:rsid w:val="007D508C"/>
    <w:rsid w:val="007D5C9A"/>
    <w:rsid w:val="007E2422"/>
    <w:rsid w:val="007E305C"/>
    <w:rsid w:val="007E6381"/>
    <w:rsid w:val="007E7315"/>
    <w:rsid w:val="007E7D38"/>
    <w:rsid w:val="007F0F26"/>
    <w:rsid w:val="007F3D25"/>
    <w:rsid w:val="007F4375"/>
    <w:rsid w:val="008001E7"/>
    <w:rsid w:val="00801B0C"/>
    <w:rsid w:val="00802986"/>
    <w:rsid w:val="008148B1"/>
    <w:rsid w:val="00820FE5"/>
    <w:rsid w:val="00821467"/>
    <w:rsid w:val="00822477"/>
    <w:rsid w:val="00822FA0"/>
    <w:rsid w:val="008263CC"/>
    <w:rsid w:val="00830017"/>
    <w:rsid w:val="00835AF6"/>
    <w:rsid w:val="00835DCC"/>
    <w:rsid w:val="00835E3D"/>
    <w:rsid w:val="008373C3"/>
    <w:rsid w:val="008406B9"/>
    <w:rsid w:val="008415CD"/>
    <w:rsid w:val="00842E53"/>
    <w:rsid w:val="008437C5"/>
    <w:rsid w:val="00845034"/>
    <w:rsid w:val="00846921"/>
    <w:rsid w:val="00850A48"/>
    <w:rsid w:val="00852BE9"/>
    <w:rsid w:val="008560A0"/>
    <w:rsid w:val="00863031"/>
    <w:rsid w:val="00866EF2"/>
    <w:rsid w:val="00872ECC"/>
    <w:rsid w:val="00873708"/>
    <w:rsid w:val="008737EE"/>
    <w:rsid w:val="00876AE5"/>
    <w:rsid w:val="0087772D"/>
    <w:rsid w:val="008814DC"/>
    <w:rsid w:val="00890750"/>
    <w:rsid w:val="00890AD8"/>
    <w:rsid w:val="00894315"/>
    <w:rsid w:val="008A348B"/>
    <w:rsid w:val="008A4B28"/>
    <w:rsid w:val="008B0780"/>
    <w:rsid w:val="008B1ED1"/>
    <w:rsid w:val="008B357B"/>
    <w:rsid w:val="008B69AF"/>
    <w:rsid w:val="008B750A"/>
    <w:rsid w:val="008C2530"/>
    <w:rsid w:val="008D317B"/>
    <w:rsid w:val="008D4400"/>
    <w:rsid w:val="008D4FC5"/>
    <w:rsid w:val="008D591C"/>
    <w:rsid w:val="008E1994"/>
    <w:rsid w:val="008F47DD"/>
    <w:rsid w:val="008F5C5D"/>
    <w:rsid w:val="008F6699"/>
    <w:rsid w:val="008F777C"/>
    <w:rsid w:val="0090014E"/>
    <w:rsid w:val="00907E20"/>
    <w:rsid w:val="00910394"/>
    <w:rsid w:val="00910AFB"/>
    <w:rsid w:val="0092263A"/>
    <w:rsid w:val="009230B4"/>
    <w:rsid w:val="00924CBC"/>
    <w:rsid w:val="0092594F"/>
    <w:rsid w:val="00930EFE"/>
    <w:rsid w:val="0093281A"/>
    <w:rsid w:val="0093325B"/>
    <w:rsid w:val="00933E16"/>
    <w:rsid w:val="00942F76"/>
    <w:rsid w:val="00944451"/>
    <w:rsid w:val="00945423"/>
    <w:rsid w:val="00947034"/>
    <w:rsid w:val="0095504E"/>
    <w:rsid w:val="009572A5"/>
    <w:rsid w:val="009625D2"/>
    <w:rsid w:val="00963B92"/>
    <w:rsid w:val="00964DC6"/>
    <w:rsid w:val="0096744F"/>
    <w:rsid w:val="00970C10"/>
    <w:rsid w:val="009766FC"/>
    <w:rsid w:val="00976D35"/>
    <w:rsid w:val="0098516B"/>
    <w:rsid w:val="00991A64"/>
    <w:rsid w:val="00992841"/>
    <w:rsid w:val="009959E9"/>
    <w:rsid w:val="009973DD"/>
    <w:rsid w:val="009A1251"/>
    <w:rsid w:val="009A30FF"/>
    <w:rsid w:val="009A5985"/>
    <w:rsid w:val="009B2D76"/>
    <w:rsid w:val="009B3BE6"/>
    <w:rsid w:val="009B6902"/>
    <w:rsid w:val="009B7A07"/>
    <w:rsid w:val="009C1993"/>
    <w:rsid w:val="009D389E"/>
    <w:rsid w:val="009D5E03"/>
    <w:rsid w:val="009D6D51"/>
    <w:rsid w:val="009E01A4"/>
    <w:rsid w:val="009E3182"/>
    <w:rsid w:val="009E469E"/>
    <w:rsid w:val="009E4F31"/>
    <w:rsid w:val="009F6809"/>
    <w:rsid w:val="009F704A"/>
    <w:rsid w:val="00A008C3"/>
    <w:rsid w:val="00A06D8D"/>
    <w:rsid w:val="00A0791B"/>
    <w:rsid w:val="00A107DB"/>
    <w:rsid w:val="00A14E69"/>
    <w:rsid w:val="00A15525"/>
    <w:rsid w:val="00A23304"/>
    <w:rsid w:val="00A268B6"/>
    <w:rsid w:val="00A32793"/>
    <w:rsid w:val="00A33D54"/>
    <w:rsid w:val="00A342A0"/>
    <w:rsid w:val="00A345B4"/>
    <w:rsid w:val="00A36254"/>
    <w:rsid w:val="00A37C0D"/>
    <w:rsid w:val="00A43077"/>
    <w:rsid w:val="00A43968"/>
    <w:rsid w:val="00A47B0F"/>
    <w:rsid w:val="00A50087"/>
    <w:rsid w:val="00A534CD"/>
    <w:rsid w:val="00A54AA1"/>
    <w:rsid w:val="00A56647"/>
    <w:rsid w:val="00A63077"/>
    <w:rsid w:val="00A630B6"/>
    <w:rsid w:val="00A65EE2"/>
    <w:rsid w:val="00A663F3"/>
    <w:rsid w:val="00A67791"/>
    <w:rsid w:val="00A7050A"/>
    <w:rsid w:val="00A71204"/>
    <w:rsid w:val="00A71989"/>
    <w:rsid w:val="00A71DA1"/>
    <w:rsid w:val="00A74B40"/>
    <w:rsid w:val="00A81222"/>
    <w:rsid w:val="00A83D4B"/>
    <w:rsid w:val="00A83DD1"/>
    <w:rsid w:val="00A84EF0"/>
    <w:rsid w:val="00A87A4B"/>
    <w:rsid w:val="00A90D0B"/>
    <w:rsid w:val="00A91F96"/>
    <w:rsid w:val="00A921D4"/>
    <w:rsid w:val="00A92281"/>
    <w:rsid w:val="00A935F9"/>
    <w:rsid w:val="00AA04FB"/>
    <w:rsid w:val="00AA18B5"/>
    <w:rsid w:val="00AA5DF0"/>
    <w:rsid w:val="00AB09A5"/>
    <w:rsid w:val="00AB16A7"/>
    <w:rsid w:val="00AB20C1"/>
    <w:rsid w:val="00AC4320"/>
    <w:rsid w:val="00AC4CCB"/>
    <w:rsid w:val="00AC4FEF"/>
    <w:rsid w:val="00AC5709"/>
    <w:rsid w:val="00AD2DCC"/>
    <w:rsid w:val="00AD3681"/>
    <w:rsid w:val="00AD5218"/>
    <w:rsid w:val="00AE0D99"/>
    <w:rsid w:val="00AE2673"/>
    <w:rsid w:val="00AE2B5C"/>
    <w:rsid w:val="00AE2C65"/>
    <w:rsid w:val="00AE47BC"/>
    <w:rsid w:val="00AE48E7"/>
    <w:rsid w:val="00AF2264"/>
    <w:rsid w:val="00AF3D37"/>
    <w:rsid w:val="00AF7271"/>
    <w:rsid w:val="00B01E4D"/>
    <w:rsid w:val="00B03C68"/>
    <w:rsid w:val="00B045F0"/>
    <w:rsid w:val="00B04D9D"/>
    <w:rsid w:val="00B064F1"/>
    <w:rsid w:val="00B065CA"/>
    <w:rsid w:val="00B07D72"/>
    <w:rsid w:val="00B16984"/>
    <w:rsid w:val="00B17D73"/>
    <w:rsid w:val="00B20187"/>
    <w:rsid w:val="00B20F95"/>
    <w:rsid w:val="00B2390B"/>
    <w:rsid w:val="00B255B6"/>
    <w:rsid w:val="00B25BDC"/>
    <w:rsid w:val="00B37671"/>
    <w:rsid w:val="00B4280E"/>
    <w:rsid w:val="00B4795A"/>
    <w:rsid w:val="00B543B2"/>
    <w:rsid w:val="00B5455C"/>
    <w:rsid w:val="00B60F85"/>
    <w:rsid w:val="00B6351F"/>
    <w:rsid w:val="00B645F6"/>
    <w:rsid w:val="00B64E18"/>
    <w:rsid w:val="00B664E9"/>
    <w:rsid w:val="00B728F0"/>
    <w:rsid w:val="00B7332A"/>
    <w:rsid w:val="00B746F3"/>
    <w:rsid w:val="00B7570A"/>
    <w:rsid w:val="00B76B5C"/>
    <w:rsid w:val="00B80D5B"/>
    <w:rsid w:val="00B81241"/>
    <w:rsid w:val="00B82860"/>
    <w:rsid w:val="00B83F5C"/>
    <w:rsid w:val="00B90167"/>
    <w:rsid w:val="00B904FF"/>
    <w:rsid w:val="00B91549"/>
    <w:rsid w:val="00B927A0"/>
    <w:rsid w:val="00B93C26"/>
    <w:rsid w:val="00B95D80"/>
    <w:rsid w:val="00B96210"/>
    <w:rsid w:val="00BA0E03"/>
    <w:rsid w:val="00BA39E7"/>
    <w:rsid w:val="00BA4D9E"/>
    <w:rsid w:val="00BA6F94"/>
    <w:rsid w:val="00BA71FE"/>
    <w:rsid w:val="00BA7D7A"/>
    <w:rsid w:val="00BB0396"/>
    <w:rsid w:val="00BB0BDE"/>
    <w:rsid w:val="00BB4437"/>
    <w:rsid w:val="00BB72A2"/>
    <w:rsid w:val="00BB765A"/>
    <w:rsid w:val="00BC457D"/>
    <w:rsid w:val="00BC49F6"/>
    <w:rsid w:val="00BD18CD"/>
    <w:rsid w:val="00BD2415"/>
    <w:rsid w:val="00BD27A4"/>
    <w:rsid w:val="00BE0A55"/>
    <w:rsid w:val="00BE138A"/>
    <w:rsid w:val="00BE3872"/>
    <w:rsid w:val="00BE44D4"/>
    <w:rsid w:val="00BE4C55"/>
    <w:rsid w:val="00BE4CA7"/>
    <w:rsid w:val="00BE6C32"/>
    <w:rsid w:val="00BF0AD4"/>
    <w:rsid w:val="00BF315E"/>
    <w:rsid w:val="00BF3AB4"/>
    <w:rsid w:val="00BF3E21"/>
    <w:rsid w:val="00BF6008"/>
    <w:rsid w:val="00BF7B43"/>
    <w:rsid w:val="00C017A7"/>
    <w:rsid w:val="00C02E3D"/>
    <w:rsid w:val="00C02EB2"/>
    <w:rsid w:val="00C04907"/>
    <w:rsid w:val="00C06D30"/>
    <w:rsid w:val="00C11AE9"/>
    <w:rsid w:val="00C14AE7"/>
    <w:rsid w:val="00C158D5"/>
    <w:rsid w:val="00C15C6E"/>
    <w:rsid w:val="00C2356C"/>
    <w:rsid w:val="00C2748F"/>
    <w:rsid w:val="00C30819"/>
    <w:rsid w:val="00C309D4"/>
    <w:rsid w:val="00C31350"/>
    <w:rsid w:val="00C31C7F"/>
    <w:rsid w:val="00C34D6F"/>
    <w:rsid w:val="00C350BC"/>
    <w:rsid w:val="00C371D7"/>
    <w:rsid w:val="00C44EF8"/>
    <w:rsid w:val="00C5442E"/>
    <w:rsid w:val="00C55AFA"/>
    <w:rsid w:val="00C567C9"/>
    <w:rsid w:val="00C57907"/>
    <w:rsid w:val="00C60451"/>
    <w:rsid w:val="00C61341"/>
    <w:rsid w:val="00C62203"/>
    <w:rsid w:val="00C6295B"/>
    <w:rsid w:val="00C62BDF"/>
    <w:rsid w:val="00C64AAF"/>
    <w:rsid w:val="00C772DA"/>
    <w:rsid w:val="00C77AD1"/>
    <w:rsid w:val="00C8173A"/>
    <w:rsid w:val="00C83068"/>
    <w:rsid w:val="00C84641"/>
    <w:rsid w:val="00C85415"/>
    <w:rsid w:val="00C87683"/>
    <w:rsid w:val="00C90575"/>
    <w:rsid w:val="00C918D7"/>
    <w:rsid w:val="00C93D59"/>
    <w:rsid w:val="00C9441E"/>
    <w:rsid w:val="00C94F87"/>
    <w:rsid w:val="00C95455"/>
    <w:rsid w:val="00C95DA4"/>
    <w:rsid w:val="00C96565"/>
    <w:rsid w:val="00CA190F"/>
    <w:rsid w:val="00CA1BF0"/>
    <w:rsid w:val="00CA280D"/>
    <w:rsid w:val="00CA5AC0"/>
    <w:rsid w:val="00CA7C04"/>
    <w:rsid w:val="00CB404B"/>
    <w:rsid w:val="00CC4518"/>
    <w:rsid w:val="00CD10E1"/>
    <w:rsid w:val="00CD66BF"/>
    <w:rsid w:val="00CE0B4A"/>
    <w:rsid w:val="00CE235A"/>
    <w:rsid w:val="00CE3099"/>
    <w:rsid w:val="00CE670A"/>
    <w:rsid w:val="00CE6F00"/>
    <w:rsid w:val="00CE71A0"/>
    <w:rsid w:val="00CF0C64"/>
    <w:rsid w:val="00CF159E"/>
    <w:rsid w:val="00CF3973"/>
    <w:rsid w:val="00CF51F5"/>
    <w:rsid w:val="00CF580C"/>
    <w:rsid w:val="00D014FD"/>
    <w:rsid w:val="00D13AC1"/>
    <w:rsid w:val="00D16353"/>
    <w:rsid w:val="00D1712C"/>
    <w:rsid w:val="00D2137C"/>
    <w:rsid w:val="00D228C6"/>
    <w:rsid w:val="00D22DDD"/>
    <w:rsid w:val="00D239F6"/>
    <w:rsid w:val="00D30BBB"/>
    <w:rsid w:val="00D313C5"/>
    <w:rsid w:val="00D34378"/>
    <w:rsid w:val="00D35906"/>
    <w:rsid w:val="00D431FC"/>
    <w:rsid w:val="00D43F80"/>
    <w:rsid w:val="00D44231"/>
    <w:rsid w:val="00D4609A"/>
    <w:rsid w:val="00D53F7E"/>
    <w:rsid w:val="00D548B2"/>
    <w:rsid w:val="00D54C80"/>
    <w:rsid w:val="00D563B8"/>
    <w:rsid w:val="00D61301"/>
    <w:rsid w:val="00D61C44"/>
    <w:rsid w:val="00D66494"/>
    <w:rsid w:val="00D72A40"/>
    <w:rsid w:val="00D72FB6"/>
    <w:rsid w:val="00D74888"/>
    <w:rsid w:val="00D7797E"/>
    <w:rsid w:val="00D82CC0"/>
    <w:rsid w:val="00D82ED3"/>
    <w:rsid w:val="00D83DC8"/>
    <w:rsid w:val="00D92F5E"/>
    <w:rsid w:val="00D965FE"/>
    <w:rsid w:val="00DA200C"/>
    <w:rsid w:val="00DA331D"/>
    <w:rsid w:val="00DA469E"/>
    <w:rsid w:val="00DA6CE1"/>
    <w:rsid w:val="00DA77E1"/>
    <w:rsid w:val="00DB3CE2"/>
    <w:rsid w:val="00DB4057"/>
    <w:rsid w:val="00DB4F4C"/>
    <w:rsid w:val="00DB7B68"/>
    <w:rsid w:val="00DC0514"/>
    <w:rsid w:val="00DC3836"/>
    <w:rsid w:val="00DC4B5E"/>
    <w:rsid w:val="00DD2A8D"/>
    <w:rsid w:val="00DD7118"/>
    <w:rsid w:val="00DE5C32"/>
    <w:rsid w:val="00DF1013"/>
    <w:rsid w:val="00DF2C10"/>
    <w:rsid w:val="00DF41B4"/>
    <w:rsid w:val="00DF4CAA"/>
    <w:rsid w:val="00DF5C47"/>
    <w:rsid w:val="00DF7E70"/>
    <w:rsid w:val="00E050D8"/>
    <w:rsid w:val="00E05C5C"/>
    <w:rsid w:val="00E05E4C"/>
    <w:rsid w:val="00E0728F"/>
    <w:rsid w:val="00E1749D"/>
    <w:rsid w:val="00E21738"/>
    <w:rsid w:val="00E21ED5"/>
    <w:rsid w:val="00E2232E"/>
    <w:rsid w:val="00E31D99"/>
    <w:rsid w:val="00E40147"/>
    <w:rsid w:val="00E44386"/>
    <w:rsid w:val="00E4713E"/>
    <w:rsid w:val="00E57C47"/>
    <w:rsid w:val="00E60EAF"/>
    <w:rsid w:val="00E64306"/>
    <w:rsid w:val="00E67003"/>
    <w:rsid w:val="00E726BA"/>
    <w:rsid w:val="00E7307D"/>
    <w:rsid w:val="00E76DE4"/>
    <w:rsid w:val="00E77119"/>
    <w:rsid w:val="00E80592"/>
    <w:rsid w:val="00E83FFE"/>
    <w:rsid w:val="00E903E8"/>
    <w:rsid w:val="00E91C04"/>
    <w:rsid w:val="00E949A4"/>
    <w:rsid w:val="00E95509"/>
    <w:rsid w:val="00E978E6"/>
    <w:rsid w:val="00EA31D0"/>
    <w:rsid w:val="00EA3C71"/>
    <w:rsid w:val="00EA7C66"/>
    <w:rsid w:val="00EB13AA"/>
    <w:rsid w:val="00EB2993"/>
    <w:rsid w:val="00EC00E6"/>
    <w:rsid w:val="00EC382E"/>
    <w:rsid w:val="00EC4B25"/>
    <w:rsid w:val="00ED1594"/>
    <w:rsid w:val="00EE1C2C"/>
    <w:rsid w:val="00EE3CD7"/>
    <w:rsid w:val="00EF340D"/>
    <w:rsid w:val="00EF3739"/>
    <w:rsid w:val="00EF4E28"/>
    <w:rsid w:val="00EF5057"/>
    <w:rsid w:val="00EF6DB7"/>
    <w:rsid w:val="00F00E5D"/>
    <w:rsid w:val="00F01250"/>
    <w:rsid w:val="00F13563"/>
    <w:rsid w:val="00F15296"/>
    <w:rsid w:val="00F1796D"/>
    <w:rsid w:val="00F227D8"/>
    <w:rsid w:val="00F276BB"/>
    <w:rsid w:val="00F310A2"/>
    <w:rsid w:val="00F310D1"/>
    <w:rsid w:val="00F318AA"/>
    <w:rsid w:val="00F32569"/>
    <w:rsid w:val="00F37433"/>
    <w:rsid w:val="00F41AAA"/>
    <w:rsid w:val="00F45C26"/>
    <w:rsid w:val="00F56C3A"/>
    <w:rsid w:val="00F6002C"/>
    <w:rsid w:val="00F61579"/>
    <w:rsid w:val="00F63722"/>
    <w:rsid w:val="00F65E44"/>
    <w:rsid w:val="00F66A72"/>
    <w:rsid w:val="00F702DB"/>
    <w:rsid w:val="00F708B8"/>
    <w:rsid w:val="00F72F0C"/>
    <w:rsid w:val="00F748B9"/>
    <w:rsid w:val="00F75968"/>
    <w:rsid w:val="00F75D72"/>
    <w:rsid w:val="00F808FC"/>
    <w:rsid w:val="00F831B1"/>
    <w:rsid w:val="00F84A17"/>
    <w:rsid w:val="00F86372"/>
    <w:rsid w:val="00F900EF"/>
    <w:rsid w:val="00F9017A"/>
    <w:rsid w:val="00F91B91"/>
    <w:rsid w:val="00F92EDB"/>
    <w:rsid w:val="00F96AF8"/>
    <w:rsid w:val="00FA0226"/>
    <w:rsid w:val="00FA13F2"/>
    <w:rsid w:val="00FB08FA"/>
    <w:rsid w:val="00FB1A61"/>
    <w:rsid w:val="00FC41CE"/>
    <w:rsid w:val="00FD0CBB"/>
    <w:rsid w:val="00FD0DCE"/>
    <w:rsid w:val="00FD1D4B"/>
    <w:rsid w:val="00FD1EFC"/>
    <w:rsid w:val="00FD3911"/>
    <w:rsid w:val="00FD5AC2"/>
    <w:rsid w:val="00FD5CD9"/>
    <w:rsid w:val="00FD67B1"/>
    <w:rsid w:val="00FD7068"/>
    <w:rsid w:val="00FE3113"/>
    <w:rsid w:val="00FE33BB"/>
    <w:rsid w:val="00FE3E9E"/>
    <w:rsid w:val="00FE3FD4"/>
    <w:rsid w:val="00FE4EAE"/>
    <w:rsid w:val="00FE6069"/>
    <w:rsid w:val="00F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EC033"/>
  <w15:docId w15:val="{8851B183-4F54-4A62-862B-66409071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4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E20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2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E757E"/>
    <w:rPr>
      <w:i/>
      <w:iCs/>
    </w:rPr>
  </w:style>
  <w:style w:type="paragraph" w:customStyle="1" w:styleId="Default">
    <w:name w:val="Default"/>
    <w:rsid w:val="00BB76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0D897-6935-4F3D-8D01-561DB694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Manzoli</dc:creator>
  <cp:lastModifiedBy>Perla.Faillace</cp:lastModifiedBy>
  <cp:revision>6</cp:revision>
  <cp:lastPrinted>2024-05-02T18:06:00Z</cp:lastPrinted>
  <dcterms:created xsi:type="dcterms:W3CDTF">2024-05-02T18:07:00Z</dcterms:created>
  <dcterms:modified xsi:type="dcterms:W3CDTF">2024-05-02T19:27:00Z</dcterms:modified>
</cp:coreProperties>
</file>